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E563" w14:textId="30CF1914" w:rsidR="00891B67" w:rsidRPr="00850A63" w:rsidRDefault="00A13DA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bCs/>
          <w:iCs/>
          <w:lang w:val="it-IT"/>
        </w:rPr>
      </w:pPr>
      <w:r w:rsidRPr="00BC6A8A">
        <w:rPr>
          <w:rFonts w:ascii="Calisto MT" w:hAnsi="Calisto MT" w:cs="Adobe Arabic"/>
          <w:b/>
          <w:bCs/>
          <w:noProof/>
          <w:sz w:val="24"/>
          <w:szCs w:val="24"/>
          <w:lang w:val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6BDA8" wp14:editId="1320B6F6">
                <wp:simplePos x="0" y="0"/>
                <wp:positionH relativeFrom="column">
                  <wp:posOffset>-24009</wp:posOffset>
                </wp:positionH>
                <wp:positionV relativeFrom="paragraph">
                  <wp:posOffset>-36205</wp:posOffset>
                </wp:positionV>
                <wp:extent cx="899227" cy="8374483"/>
                <wp:effectExtent l="0" t="0" r="15240" b="2667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27" cy="8374483"/>
                          <a:chOff x="563" y="-27"/>
                          <a:chExt cx="899227" cy="8374483"/>
                        </a:xfrm>
                      </wpg:grpSpPr>
                      <wps:wsp>
                        <wps:cNvPr id="1" name="Gerade Verbindung 1"/>
                        <wps:cNvCnPr/>
                        <wps:spPr>
                          <a:xfrm>
                            <a:off x="887095" y="78105"/>
                            <a:ext cx="0" cy="82963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feld 3"/>
                        <wps:cNvSpPr txBox="1"/>
                        <wps:spPr>
                          <a:xfrm rot="16200000">
                            <a:off x="-407708" y="408244"/>
                            <a:ext cx="1715770" cy="899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9AF0A" w14:textId="0ED79641" w:rsidR="00652B97" w:rsidRDefault="00E238EE" w:rsidP="003D01EE">
                              <w:pPr>
                                <w:spacing w:after="0"/>
                                <w:jc w:val="both"/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  <w:t>Pizza</w:t>
                              </w:r>
                            </w:p>
                            <w:p w14:paraId="7FABEBF0" w14:textId="77777777" w:rsidR="00E238EE" w:rsidRPr="005131C4" w:rsidRDefault="00E238EE" w:rsidP="003D01EE">
                              <w:pPr>
                                <w:spacing w:after="0"/>
                                <w:jc w:val="both"/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6BDA8" id="Gruppieren 4" o:spid="_x0000_s1026" style="position:absolute;left:0;text-align:left;margin-left:-1.9pt;margin-top:-2.85pt;width:70.8pt;height:659.4pt;z-index:251663360;mso-width-relative:margin;mso-height-relative:margin" coordorigin="5" coordsize="8992,8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">
                <v:line id="Gerade Verbindung 1" o:spid="_x0000_s1027" style="position:absolute;visibility:visible;mso-wrap-style:square" from="8870,781" to="8870,8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-4078;top:4083;width:17157;height:89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" filled="f" stroked="f" strokeweight=".5pt">
                  <v:textbox>
                    <w:txbxContent>
                      <w:p w14:paraId="1069AF0A" w14:textId="0ED79641" w:rsidR="00652B97" w:rsidRDefault="00E238EE" w:rsidP="003D01EE">
                        <w:pPr>
                          <w:spacing w:after="0"/>
                          <w:jc w:val="both"/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  <w:t>Pizza</w:t>
                        </w:r>
                      </w:p>
                      <w:p w14:paraId="7FABEBF0" w14:textId="77777777" w:rsidR="00E238EE" w:rsidRPr="005131C4" w:rsidRDefault="00E238EE" w:rsidP="003D01EE">
                        <w:pPr>
                          <w:spacing w:after="0"/>
                          <w:jc w:val="both"/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41E4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Marinara</w:t>
      </w:r>
      <w:r w:rsidR="00891B67" w:rsidRPr="00B341E4">
        <w:rPr>
          <w:bCs/>
          <w:iCs/>
          <w:sz w:val="24"/>
          <w:lang w:val="it-IT"/>
        </w:rPr>
        <w:t xml:space="preserve"> </w:t>
      </w:r>
      <w:r w:rsidR="00891B67" w:rsidRPr="00850A63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</w:t>
      </w:r>
      <w:r w:rsidR="00891B67" w:rsidRPr="00850A63">
        <w:rPr>
          <w:rFonts w:asciiTheme="majorHAnsi" w:hAnsiTheme="majorHAnsi" w:cstheme="majorHAnsi"/>
          <w:bCs/>
          <w:iCs/>
          <w:sz w:val="24"/>
          <w:lang w:val="it-IT"/>
        </w:rPr>
        <w:tab/>
      </w:r>
      <w:r w:rsidR="00891B67" w:rsidRPr="00850A63">
        <w:rPr>
          <w:rFonts w:asciiTheme="majorHAnsi" w:hAnsiTheme="majorHAnsi" w:cstheme="majorHAnsi"/>
          <w:bCs/>
          <w:iCs/>
          <w:sz w:val="24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7</w:t>
      </w:r>
      <w:r w:rsidR="00891B67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891B67" w:rsidRPr="00850A63">
        <w:rPr>
          <w:rFonts w:asciiTheme="majorHAnsi" w:hAnsiTheme="majorHAnsi" w:cstheme="majorHAnsi"/>
          <w:lang w:val="it-IT"/>
        </w:rPr>
        <w:t>0</w:t>
      </w:r>
    </w:p>
    <w:p w14:paraId="37ECDD35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Knoblauch, Origano</w:t>
      </w:r>
      <w:r w:rsidRPr="00850A63">
        <w:rPr>
          <w:rFonts w:asciiTheme="majorHAnsi" w:hAnsiTheme="majorHAnsi" w:cstheme="majorHAnsi"/>
          <w:lang w:val="it-IT"/>
        </w:rPr>
        <w:tab/>
      </w:r>
    </w:p>
    <w:p w14:paraId="08293FD2" w14:textId="77777777" w:rsidR="00CD52E8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 xml:space="preserve">Pomodoro, aglio, origano </w:t>
      </w:r>
    </w:p>
    <w:p w14:paraId="17C1FE71" w14:textId="38F27C38" w:rsidR="00BA3572" w:rsidRPr="00071B55" w:rsidRDefault="00891B67" w:rsidP="00071B55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garlic, oregano</w:t>
      </w:r>
    </w:p>
    <w:p w14:paraId="084AE59C" w14:textId="681304B0" w:rsidR="00BA3572" w:rsidRPr="00071B55" w:rsidRDefault="00BA3572" w:rsidP="00BA3572">
      <w:pPr>
        <w:tabs>
          <w:tab w:val="left" w:pos="7371"/>
          <w:tab w:val="left" w:pos="8222"/>
        </w:tabs>
        <w:spacing w:after="0"/>
        <w:ind w:left="1843"/>
        <w:rPr>
          <w:bCs/>
          <w:iCs/>
          <w:sz w:val="30"/>
          <w:szCs w:val="30"/>
          <w:lang w:val="it-IT"/>
        </w:rPr>
      </w:pPr>
    </w:p>
    <w:p w14:paraId="29C2572B" w14:textId="257D9CFF" w:rsidR="00891B67" w:rsidRPr="00850A63" w:rsidRDefault="001E70B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Ma</w:t>
      </w:r>
      <w:r w:rsidR="00C60BEC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rgherita</w:t>
      </w:r>
      <w:r w:rsidR="00891B67" w:rsidRPr="00AC5EE2">
        <w:rPr>
          <w:rFonts w:ascii="Calisto MT" w:hAnsi="Calisto MT" w:cs="Adobe Arabic"/>
          <w:b/>
          <w:bCs/>
          <w:sz w:val="26"/>
          <w:szCs w:val="26"/>
          <w:lang w:val="it-IT"/>
        </w:rPr>
        <w:t xml:space="preserve"> </w:t>
      </w:r>
      <w:r w:rsidR="00982124">
        <w:rPr>
          <w:bCs/>
          <w:iCs/>
          <w:sz w:val="24"/>
          <w:vertAlign w:val="superscript"/>
          <w:lang w:val="it-IT"/>
        </w:rPr>
        <w:t xml:space="preserve">1) </w:t>
      </w:r>
      <w:r w:rsidR="00891B67" w:rsidRPr="00B341E4">
        <w:rPr>
          <w:bCs/>
          <w:iCs/>
          <w:sz w:val="24"/>
          <w:vertAlign w:val="superscript"/>
          <w:lang w:val="it-IT"/>
        </w:rPr>
        <w:t>7)</w:t>
      </w:r>
      <w:r w:rsidR="00891B67" w:rsidRPr="00B341E4">
        <w:rPr>
          <w:bCs/>
          <w:iCs/>
          <w:sz w:val="24"/>
          <w:lang w:val="it-IT"/>
        </w:rPr>
        <w:tab/>
      </w:r>
      <w:r w:rsidR="00891B67" w:rsidRPr="00B341E4">
        <w:rPr>
          <w:bCs/>
          <w:iCs/>
          <w:sz w:val="24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8</w:t>
      </w:r>
      <w:r w:rsidR="00891B67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891B67" w:rsidRPr="00850A63">
        <w:rPr>
          <w:rFonts w:asciiTheme="majorHAnsi" w:hAnsiTheme="majorHAnsi" w:cstheme="majorHAnsi"/>
          <w:lang w:val="it-IT"/>
        </w:rPr>
        <w:t>0</w:t>
      </w:r>
    </w:p>
    <w:p w14:paraId="1F96D035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Origano</w:t>
      </w:r>
      <w:r w:rsidRPr="00850A63">
        <w:rPr>
          <w:rFonts w:asciiTheme="majorHAnsi" w:hAnsiTheme="majorHAnsi" w:cstheme="majorHAnsi"/>
          <w:lang w:val="it-IT"/>
        </w:rPr>
        <w:tab/>
      </w:r>
    </w:p>
    <w:p w14:paraId="62CE1AB6" w14:textId="77777777" w:rsidR="00CD52E8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Pomodoro, mozzarella, origano</w:t>
      </w:r>
    </w:p>
    <w:p w14:paraId="2BE340E8" w14:textId="70C5795F" w:rsidR="00BA3572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oregano</w:t>
      </w:r>
    </w:p>
    <w:p w14:paraId="7FE4DFAE" w14:textId="77777777" w:rsidR="00891B67" w:rsidRPr="00071B55" w:rsidRDefault="00891B67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it-IT"/>
        </w:rPr>
      </w:pPr>
    </w:p>
    <w:p w14:paraId="0A661272" w14:textId="1DCC690B" w:rsidR="00891B67" w:rsidRPr="00850A63" w:rsidRDefault="001E70B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Napoli</w:t>
      </w:r>
      <w:r w:rsidR="00891B67" w:rsidRPr="00B341E4">
        <w:rPr>
          <w:bCs/>
          <w:iCs/>
          <w:sz w:val="24"/>
          <w:vertAlign w:val="superscript"/>
          <w:lang w:val="it-IT"/>
        </w:rPr>
        <w:t xml:space="preserve"> </w:t>
      </w:r>
      <w:r w:rsidR="00AC5EE2">
        <w:rPr>
          <w:bCs/>
          <w:iCs/>
          <w:sz w:val="24"/>
          <w:vertAlign w:val="superscript"/>
          <w:lang w:val="it-IT"/>
        </w:rPr>
        <w:t xml:space="preserve">1) </w:t>
      </w:r>
      <w:r w:rsidR="00891B67" w:rsidRPr="00B341E4">
        <w:rPr>
          <w:bCs/>
          <w:iCs/>
          <w:sz w:val="24"/>
          <w:vertAlign w:val="superscript"/>
          <w:lang w:val="it-IT"/>
        </w:rPr>
        <w:t>4) 7)</w:t>
      </w:r>
      <w:r w:rsidR="009B1C32" w:rsidRPr="00B341E4">
        <w:rPr>
          <w:bCs/>
          <w:iCs/>
          <w:sz w:val="24"/>
          <w:lang w:val="it-IT"/>
        </w:rPr>
        <w:tab/>
      </w:r>
      <w:r w:rsidR="009B1C32" w:rsidRPr="00B341E4">
        <w:rPr>
          <w:bCs/>
          <w:iCs/>
          <w:sz w:val="24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9</w:t>
      </w:r>
      <w:r w:rsidR="00891B67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891B67" w:rsidRPr="00850A63">
        <w:rPr>
          <w:rFonts w:asciiTheme="majorHAnsi" w:hAnsiTheme="majorHAnsi" w:cstheme="majorHAnsi"/>
          <w:lang w:val="it-IT"/>
        </w:rPr>
        <w:t>0</w:t>
      </w:r>
    </w:p>
    <w:p w14:paraId="08DE5930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Sardellen, Origano</w:t>
      </w:r>
      <w:r w:rsidRPr="00850A63">
        <w:rPr>
          <w:rFonts w:asciiTheme="majorHAnsi" w:hAnsiTheme="majorHAnsi" w:cstheme="majorHAnsi"/>
          <w:lang w:val="it-IT"/>
        </w:rPr>
        <w:tab/>
      </w:r>
    </w:p>
    <w:p w14:paraId="089794A2" w14:textId="77777777" w:rsidR="00CD52E8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Pomodoro, mozzarella, acciughe, origano</w:t>
      </w:r>
    </w:p>
    <w:p w14:paraId="55103BA3" w14:textId="05FE51DF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anchovies, oregano</w:t>
      </w:r>
    </w:p>
    <w:p w14:paraId="4A3D4B16" w14:textId="77777777" w:rsidR="00891B67" w:rsidRPr="00071B55" w:rsidRDefault="00891B67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it-IT"/>
        </w:rPr>
      </w:pPr>
    </w:p>
    <w:p w14:paraId="2C7661D6" w14:textId="37215309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S</w:t>
      </w:r>
      <w:r w:rsidR="001E70BC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iciliana</w:t>
      </w:r>
      <w:r w:rsidRPr="00AC5EE2">
        <w:rPr>
          <w:rFonts w:ascii="Calisto MT" w:hAnsi="Calisto MT" w:cs="Adobe Arabic"/>
          <w:b/>
          <w:bCs/>
          <w:sz w:val="26"/>
          <w:szCs w:val="26"/>
          <w:lang w:val="it-IT"/>
        </w:rPr>
        <w:t xml:space="preserve"> </w:t>
      </w:r>
      <w:r w:rsidRPr="00B341E4">
        <w:rPr>
          <w:bCs/>
          <w:iCs/>
          <w:sz w:val="24"/>
          <w:vertAlign w:val="superscript"/>
          <w:lang w:val="it-IT"/>
        </w:rPr>
        <w:t>1) 4) 7)</w:t>
      </w:r>
      <w:r w:rsidRPr="00B341E4">
        <w:rPr>
          <w:bCs/>
          <w:iCs/>
          <w:sz w:val="24"/>
          <w:lang w:val="it-IT"/>
        </w:rPr>
        <w:tab/>
      </w:r>
      <w:r w:rsidRPr="00B341E4">
        <w:rPr>
          <w:bCs/>
          <w:iCs/>
          <w:sz w:val="24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850A63">
        <w:rPr>
          <w:rFonts w:asciiTheme="majorHAnsi" w:hAnsiTheme="majorHAnsi" w:cstheme="majorHAnsi"/>
          <w:lang w:val="it-IT"/>
        </w:rPr>
        <w:t>0</w:t>
      </w:r>
    </w:p>
    <w:p w14:paraId="54941639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Sardellen, Kapern, Oliven, Origano</w:t>
      </w:r>
      <w:r w:rsidRPr="00850A63">
        <w:rPr>
          <w:rFonts w:asciiTheme="majorHAnsi" w:hAnsiTheme="majorHAnsi" w:cstheme="majorHAnsi"/>
          <w:lang w:val="it-IT"/>
        </w:rPr>
        <w:tab/>
      </w:r>
    </w:p>
    <w:p w14:paraId="50256D7C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 xml:space="preserve">Pomodoro, mozzarella, acciughe, caperi, olive, origano </w:t>
      </w:r>
    </w:p>
    <w:p w14:paraId="46E613A6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anchovies, capers, olives, oregano</w:t>
      </w:r>
    </w:p>
    <w:p w14:paraId="46CF45F0" w14:textId="77777777" w:rsidR="00891B67" w:rsidRPr="00071B55" w:rsidRDefault="00891B67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en-GB"/>
        </w:rPr>
      </w:pPr>
    </w:p>
    <w:p w14:paraId="18BAEADF" w14:textId="586B364E" w:rsidR="00891B67" w:rsidRPr="00850A63" w:rsidRDefault="001E70B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Salami Piccant</w:t>
      </w:r>
      <w:r w:rsidR="00891B67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/ </w:t>
      </w: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Salami Normal</w:t>
      </w:r>
      <w:r w:rsidR="00891B67" w:rsidRPr="00AC5EE2">
        <w:rPr>
          <w:rFonts w:ascii="Calisto MT" w:hAnsi="Calisto MT" w:cs="Adobe Arabic"/>
          <w:b/>
          <w:bCs/>
          <w:sz w:val="26"/>
          <w:szCs w:val="26"/>
          <w:lang w:val="it-IT"/>
        </w:rPr>
        <w:t xml:space="preserve"> </w:t>
      </w:r>
      <w:r w:rsidR="00AC5EE2">
        <w:rPr>
          <w:bCs/>
          <w:iCs/>
          <w:sz w:val="24"/>
          <w:vertAlign w:val="superscript"/>
          <w:lang w:val="it-IT"/>
        </w:rPr>
        <w:t xml:space="preserve">1) </w:t>
      </w:r>
      <w:r w:rsidR="00891B67" w:rsidRPr="00B341E4">
        <w:rPr>
          <w:bCs/>
          <w:iCs/>
          <w:sz w:val="24"/>
          <w:vertAlign w:val="superscript"/>
          <w:lang w:val="it-IT"/>
        </w:rPr>
        <w:t>7)</w:t>
      </w:r>
      <w:r w:rsidR="00891B67" w:rsidRPr="00B341E4">
        <w:rPr>
          <w:bCs/>
          <w:iCs/>
          <w:sz w:val="24"/>
          <w:lang w:val="it-IT"/>
        </w:rPr>
        <w:tab/>
      </w:r>
      <w:r w:rsidR="00891B67" w:rsidRPr="00B341E4">
        <w:rPr>
          <w:bCs/>
          <w:iCs/>
          <w:sz w:val="24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9</w:t>
      </w:r>
      <w:r w:rsidR="009B1C32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891B67" w:rsidRPr="00850A63">
        <w:rPr>
          <w:rFonts w:asciiTheme="majorHAnsi" w:hAnsiTheme="majorHAnsi" w:cstheme="majorHAnsi"/>
          <w:lang w:val="it-IT"/>
        </w:rPr>
        <w:t>0</w:t>
      </w:r>
    </w:p>
    <w:p w14:paraId="749F9594" w14:textId="3278C9F3" w:rsidR="00CD52E8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Salami piccant ODER Salami normal, Origano</w:t>
      </w:r>
    </w:p>
    <w:p w14:paraId="04D80D16" w14:textId="0553C9F7" w:rsidR="00CD52E8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 xml:space="preserve">Pomodoro, mozzarella, salamino piccante </w:t>
      </w:r>
      <w:r w:rsidR="00CD52E8">
        <w:rPr>
          <w:rFonts w:asciiTheme="majorHAnsi" w:hAnsiTheme="majorHAnsi" w:cstheme="majorHAnsi"/>
          <w:lang w:val="it-IT"/>
        </w:rPr>
        <w:t>O</w:t>
      </w:r>
      <w:r w:rsidRPr="00850A63">
        <w:rPr>
          <w:rFonts w:asciiTheme="majorHAnsi" w:hAnsiTheme="majorHAnsi" w:cstheme="majorHAnsi"/>
          <w:lang w:val="it-IT"/>
        </w:rPr>
        <w:t>PPURE salami normale, origano</w:t>
      </w:r>
    </w:p>
    <w:p w14:paraId="775B15A9" w14:textId="7A77C352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hot salami OR normal salami, oregano</w:t>
      </w:r>
    </w:p>
    <w:p w14:paraId="47413085" w14:textId="77777777" w:rsidR="00891B67" w:rsidRPr="00071B55" w:rsidRDefault="00891B67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it-IT"/>
        </w:rPr>
      </w:pPr>
    </w:p>
    <w:p w14:paraId="2AEF3D1A" w14:textId="743D3B40" w:rsidR="00891B67" w:rsidRPr="00850A63" w:rsidRDefault="001E70BC" w:rsidP="00071B55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Teufelpizza</w:t>
      </w:r>
      <w:r w:rsidR="00891B67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/ </w:t>
      </w: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Diavola</w:t>
      </w:r>
      <w:r w:rsidR="00891B67" w:rsidRPr="00B341E4">
        <w:rPr>
          <w:bCs/>
          <w:iCs/>
          <w:sz w:val="24"/>
          <w:lang w:val="it-IT"/>
        </w:rPr>
        <w:t xml:space="preserve"> </w:t>
      </w:r>
      <w:r w:rsidR="00891B67" w:rsidRPr="00B341E4">
        <w:rPr>
          <w:bCs/>
          <w:iCs/>
          <w:sz w:val="24"/>
          <w:vertAlign w:val="superscript"/>
          <w:lang w:val="it-IT"/>
        </w:rPr>
        <w:t>1) 7)</w:t>
      </w:r>
      <w:r w:rsidR="009B1C32" w:rsidRPr="00B341E4">
        <w:rPr>
          <w:bCs/>
          <w:iCs/>
          <w:sz w:val="24"/>
          <w:lang w:val="it-IT"/>
        </w:rPr>
        <w:tab/>
      </w:r>
      <w:r w:rsidR="009B1C32" w:rsidRPr="00E03A6C">
        <w:rPr>
          <w:rFonts w:ascii="News Gothic MT" w:hAnsi="News Gothic MT" w:cstheme="majorHAnsi"/>
          <w:sz w:val="20"/>
          <w:szCs w:val="20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="00891B67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891B67" w:rsidRPr="00850A63">
        <w:rPr>
          <w:rFonts w:asciiTheme="majorHAnsi" w:hAnsiTheme="majorHAnsi" w:cstheme="majorHAnsi"/>
          <w:lang w:val="it-IT"/>
        </w:rPr>
        <w:t>0</w:t>
      </w:r>
    </w:p>
    <w:p w14:paraId="2854D9D4" w14:textId="07652E67" w:rsidR="00CD52E8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 xml:space="preserve">Tomaten, Mozzarella, Salami piccant, Peperoni Lombardi, </w:t>
      </w:r>
      <w:r w:rsidR="00CD52E8">
        <w:rPr>
          <w:rFonts w:asciiTheme="majorHAnsi" w:hAnsiTheme="majorHAnsi" w:cstheme="majorHAnsi"/>
          <w:lang w:val="it-IT"/>
        </w:rPr>
        <w:t>Origano</w:t>
      </w:r>
    </w:p>
    <w:p w14:paraId="40B51173" w14:textId="0C3D9B3A" w:rsidR="00CD52E8" w:rsidRDefault="00891B67" w:rsidP="00CD52E8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Pomodoro, mozzarella, salamino piccante, peperoni lombardi, origano</w:t>
      </w:r>
    </w:p>
    <w:p w14:paraId="135D41C4" w14:textId="3294A9AA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hot salami, peperoni lombardi, oregano</w:t>
      </w:r>
    </w:p>
    <w:p w14:paraId="78352ED9" w14:textId="77777777" w:rsidR="00E03A6C" w:rsidRPr="00071B55" w:rsidRDefault="00E03A6C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it-IT"/>
        </w:rPr>
      </w:pPr>
    </w:p>
    <w:p w14:paraId="02F18E5A" w14:textId="487F5769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P</w:t>
      </w:r>
      <w:r w:rsidR="00A21969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ilze</w:t>
      </w: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/ F</w:t>
      </w:r>
      <w:r w:rsidR="00A21969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unghi</w:t>
      </w: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/ M</w:t>
      </w:r>
      <w:r w:rsidR="00A21969"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ushrooms</w:t>
      </w:r>
      <w:r w:rsidRPr="00B341E4">
        <w:rPr>
          <w:bCs/>
          <w:iCs/>
          <w:sz w:val="24"/>
          <w:lang w:val="it-IT"/>
        </w:rPr>
        <w:t xml:space="preserve"> </w:t>
      </w:r>
      <w:r w:rsidRPr="00B341E4">
        <w:rPr>
          <w:bCs/>
          <w:iCs/>
          <w:sz w:val="24"/>
          <w:vertAlign w:val="superscript"/>
          <w:lang w:val="it-IT"/>
        </w:rPr>
        <w:t>1) 7)</w:t>
      </w:r>
      <w:r w:rsidRPr="00B341E4">
        <w:rPr>
          <w:bCs/>
          <w:iCs/>
          <w:sz w:val="24"/>
          <w:lang w:val="it-IT"/>
        </w:rPr>
        <w:tab/>
      </w:r>
      <w:r w:rsidRPr="00E03A6C">
        <w:rPr>
          <w:rFonts w:ascii="News Gothic MT" w:hAnsi="News Gothic MT" w:cstheme="majorHAnsi"/>
          <w:sz w:val="20"/>
          <w:szCs w:val="20"/>
          <w:lang w:val="it-IT"/>
        </w:rPr>
        <w:tab/>
      </w:r>
      <w:r w:rsidR="009B1C32"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9</w:t>
      </w:r>
      <w:r w:rsidR="009B1C32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850A63">
        <w:rPr>
          <w:rFonts w:asciiTheme="majorHAnsi" w:hAnsiTheme="majorHAnsi" w:cstheme="majorHAnsi"/>
          <w:lang w:val="it-IT"/>
        </w:rPr>
        <w:t>0</w:t>
      </w:r>
    </w:p>
    <w:p w14:paraId="07EEB59E" w14:textId="77777777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Champignons, Origano</w:t>
      </w:r>
      <w:r w:rsidRPr="00850A63">
        <w:rPr>
          <w:rFonts w:asciiTheme="majorHAnsi" w:hAnsiTheme="majorHAnsi" w:cstheme="majorHAnsi"/>
          <w:lang w:val="it-IT"/>
        </w:rPr>
        <w:tab/>
      </w:r>
    </w:p>
    <w:p w14:paraId="2CA997A6" w14:textId="77777777" w:rsidR="00982124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Pomodoro, mozzarella, funghi, origano</w:t>
      </w:r>
    </w:p>
    <w:p w14:paraId="6BBA143D" w14:textId="012B8CC2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mushrooms, oregano</w:t>
      </w:r>
    </w:p>
    <w:p w14:paraId="52E4831F" w14:textId="77777777" w:rsidR="00E03A6C" w:rsidRPr="00071B55" w:rsidRDefault="00E03A6C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it-IT"/>
        </w:rPr>
      </w:pPr>
    </w:p>
    <w:p w14:paraId="1F4FDB31" w14:textId="75AC6725" w:rsidR="00891B67" w:rsidRPr="00850A63" w:rsidRDefault="00A21969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Schinken-Pilze</w:t>
      </w:r>
      <w:r w:rsidR="0093355B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/ Prosciutto-Funghi/Ham-Mushrooms</w:t>
      </w:r>
      <w:r w:rsidR="00891B67" w:rsidRPr="001E70BC">
        <w:rPr>
          <w:rFonts w:ascii="Calisto MT" w:hAnsi="Calisto MT" w:cs="Adobe Arabic"/>
          <w:b/>
          <w:bCs/>
          <w:sz w:val="28"/>
          <w:szCs w:val="28"/>
          <w:lang w:val="it-IT"/>
        </w:rPr>
        <w:t xml:space="preserve"> </w:t>
      </w:r>
      <w:r w:rsidRPr="00B341E4">
        <w:rPr>
          <w:bCs/>
          <w:iCs/>
          <w:sz w:val="24"/>
          <w:vertAlign w:val="superscript"/>
          <w:lang w:val="it-IT"/>
        </w:rPr>
        <w:t>1) 7)</w:t>
      </w:r>
      <w:r w:rsidR="0093355B" w:rsidRPr="0093355B">
        <w:rPr>
          <w:rFonts w:asciiTheme="majorHAnsi" w:hAnsiTheme="majorHAnsi" w:cstheme="majorHAnsi"/>
          <w:lang w:val="it-IT"/>
        </w:rPr>
        <w:t xml:space="preserve"> </w:t>
      </w:r>
      <w:r w:rsidR="0093355B">
        <w:rPr>
          <w:rFonts w:asciiTheme="majorHAnsi" w:hAnsiTheme="majorHAnsi" w:cstheme="majorHAnsi"/>
          <w:lang w:val="it-IT"/>
        </w:rPr>
        <w:tab/>
      </w:r>
      <w:r w:rsidR="0093355B" w:rsidRPr="00850A63">
        <w:rPr>
          <w:rFonts w:asciiTheme="majorHAnsi" w:hAnsiTheme="majorHAnsi" w:cstheme="majorHAnsi"/>
          <w:lang w:val="it-IT"/>
        </w:rPr>
        <w:t xml:space="preserve">€ </w:t>
      </w:r>
      <w:r w:rsidR="004B41C4">
        <w:rPr>
          <w:rFonts w:asciiTheme="majorHAnsi" w:hAnsiTheme="majorHAnsi" w:cstheme="majorHAnsi"/>
          <w:lang w:val="it-IT"/>
        </w:rPr>
        <w:t>10</w:t>
      </w:r>
      <w:r w:rsidR="0093355B"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="0093355B">
        <w:rPr>
          <w:rFonts w:asciiTheme="majorHAnsi" w:hAnsiTheme="majorHAnsi" w:cstheme="majorHAnsi"/>
          <w:lang w:val="it-IT"/>
        </w:rPr>
        <w:t>0</w:t>
      </w:r>
    </w:p>
    <w:p w14:paraId="55989FD2" w14:textId="36FF521D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Schinken, Pilze, Origano</w:t>
      </w:r>
    </w:p>
    <w:p w14:paraId="5B381DE5" w14:textId="6F84C62F" w:rsidR="00891B67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Pomodoro, mozzarella, prosciutto, funghi, origano</w:t>
      </w:r>
    </w:p>
    <w:p w14:paraId="06E44147" w14:textId="77777777" w:rsidR="00E03A6C" w:rsidRPr="00850A63" w:rsidRDefault="00891B67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ham, mushrooms, oregano</w:t>
      </w:r>
    </w:p>
    <w:p w14:paraId="549059AB" w14:textId="77777777" w:rsidR="00E03A6C" w:rsidRPr="00071B55" w:rsidRDefault="00E03A6C" w:rsidP="00071B55">
      <w:pPr>
        <w:tabs>
          <w:tab w:val="left" w:pos="7371"/>
          <w:tab w:val="left" w:pos="8222"/>
        </w:tabs>
        <w:spacing w:after="0"/>
        <w:rPr>
          <w:bCs/>
          <w:iCs/>
          <w:sz w:val="30"/>
          <w:szCs w:val="30"/>
          <w:lang w:val="it-IT"/>
        </w:rPr>
      </w:pPr>
    </w:p>
    <w:p w14:paraId="40CCEB22" w14:textId="45887C27" w:rsidR="00E03A6C" w:rsidRPr="00850A63" w:rsidRDefault="00E03A6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sz w:val="24"/>
          <w:szCs w:val="24"/>
          <w:lang w:val="it-IT"/>
        </w:rPr>
        <w:t>Capricciosa</w:t>
      </w:r>
      <w:r w:rsidRPr="00E03A6C">
        <w:rPr>
          <w:rFonts w:ascii="Calisto MT" w:hAnsi="Calisto MT" w:cs="Adobe Arabic"/>
          <w:b/>
          <w:bCs/>
          <w:sz w:val="26"/>
          <w:szCs w:val="26"/>
          <w:lang w:val="it-IT"/>
        </w:rPr>
        <w:t xml:space="preserve"> </w:t>
      </w:r>
      <w:r w:rsidRPr="00B341E4">
        <w:rPr>
          <w:bCs/>
          <w:iCs/>
          <w:sz w:val="24"/>
          <w:vertAlign w:val="superscript"/>
          <w:lang w:val="it-IT"/>
        </w:rPr>
        <w:t>1) 7)</w:t>
      </w:r>
      <w:r>
        <w:rPr>
          <w:bCs/>
          <w:iCs/>
          <w:sz w:val="24"/>
          <w:vertAlign w:val="superscript"/>
          <w:lang w:val="it-IT"/>
        </w:rPr>
        <w:tab/>
      </w:r>
      <w:r>
        <w:rPr>
          <w:bCs/>
          <w:iCs/>
          <w:sz w:val="24"/>
          <w:vertAlign w:val="superscript"/>
          <w:lang w:val="it-IT"/>
        </w:rPr>
        <w:tab/>
      </w:r>
      <w:r w:rsidRPr="00850A63">
        <w:rPr>
          <w:rFonts w:asciiTheme="majorHAnsi" w:hAnsiTheme="majorHAnsi" w:cstheme="majorHAnsi"/>
          <w:lang w:val="it-IT"/>
        </w:rPr>
        <w:t xml:space="preserve">€ </w:t>
      </w:r>
      <w:r w:rsidR="00FD41A9">
        <w:rPr>
          <w:rFonts w:asciiTheme="majorHAnsi" w:hAnsiTheme="majorHAnsi" w:cstheme="majorHAnsi"/>
          <w:lang w:val="it-IT"/>
        </w:rPr>
        <w:t>1</w:t>
      </w:r>
      <w:r w:rsidR="004B41C4">
        <w:rPr>
          <w:rFonts w:asciiTheme="majorHAnsi" w:hAnsiTheme="majorHAnsi" w:cstheme="majorHAnsi"/>
          <w:lang w:val="it-IT"/>
        </w:rPr>
        <w:t>1</w:t>
      </w:r>
      <w:r w:rsidRPr="00850A63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850A63">
        <w:rPr>
          <w:rFonts w:asciiTheme="majorHAnsi" w:hAnsiTheme="majorHAnsi" w:cstheme="majorHAnsi"/>
          <w:lang w:val="it-IT"/>
        </w:rPr>
        <w:t>0</w:t>
      </w:r>
    </w:p>
    <w:p w14:paraId="7FD0E9AF" w14:textId="77777777" w:rsidR="00E03A6C" w:rsidRPr="00850A63" w:rsidRDefault="00E03A6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en, Mozzarella, Schinken, Pilze, Artischocken, Origano</w:t>
      </w:r>
      <w:r w:rsidRPr="00850A63">
        <w:rPr>
          <w:rFonts w:asciiTheme="majorHAnsi" w:hAnsiTheme="majorHAnsi" w:cstheme="majorHAnsi"/>
          <w:lang w:val="it-IT"/>
        </w:rPr>
        <w:tab/>
      </w:r>
    </w:p>
    <w:p w14:paraId="0CA1EDB1" w14:textId="77777777" w:rsidR="00E03A6C" w:rsidRPr="00850A63" w:rsidRDefault="00E03A6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Pomodoro, mozzarella, prosciutto, funghi, carciofi, origano</w:t>
      </w:r>
    </w:p>
    <w:p w14:paraId="12DFB588" w14:textId="6CCAD680" w:rsidR="00891B67" w:rsidRDefault="00E03A6C" w:rsidP="00850A63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850A63">
        <w:rPr>
          <w:rFonts w:asciiTheme="majorHAnsi" w:hAnsiTheme="majorHAnsi" w:cstheme="majorHAnsi"/>
          <w:lang w:val="it-IT"/>
        </w:rPr>
        <w:t>Tomatoes, mozzarella, ham, mushrooms, artichokes, oregano</w:t>
      </w:r>
    </w:p>
    <w:p w14:paraId="0D18D7D9" w14:textId="3B0ECD1C" w:rsidR="00BD487D" w:rsidRDefault="003D01EE" w:rsidP="00BD487D">
      <w:pPr>
        <w:tabs>
          <w:tab w:val="left" w:pos="7371"/>
          <w:tab w:val="left" w:pos="8222"/>
        </w:tabs>
        <w:spacing w:after="0" w:line="240" w:lineRule="auto"/>
        <w:ind w:firstLine="1843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14:paraId="3C0CB363" w14:textId="14E27C75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noProof/>
          <w:sz w:val="24"/>
          <w:szCs w:val="24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28FB4D" wp14:editId="5919F9F9">
                <wp:simplePos x="0" y="0"/>
                <wp:positionH relativeFrom="column">
                  <wp:posOffset>-99695</wp:posOffset>
                </wp:positionH>
                <wp:positionV relativeFrom="paragraph">
                  <wp:posOffset>-8255</wp:posOffset>
                </wp:positionV>
                <wp:extent cx="899227" cy="8374483"/>
                <wp:effectExtent l="0" t="0" r="15240" b="2667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27" cy="8374483"/>
                          <a:chOff x="563" y="-27"/>
                          <a:chExt cx="899227" cy="8374483"/>
                        </a:xfrm>
                      </wpg:grpSpPr>
                      <wps:wsp>
                        <wps:cNvPr id="5" name="Gerade Verbindung 1"/>
                        <wps:cNvCnPr/>
                        <wps:spPr>
                          <a:xfrm>
                            <a:off x="887095" y="78105"/>
                            <a:ext cx="0" cy="82963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feld 6"/>
                        <wps:cNvSpPr txBox="1"/>
                        <wps:spPr>
                          <a:xfrm rot="16200000">
                            <a:off x="-407708" y="408244"/>
                            <a:ext cx="1715770" cy="899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8C9B4" w14:textId="77777777" w:rsidR="00BD487D" w:rsidRDefault="00BD487D" w:rsidP="00BD487D">
                              <w:pPr>
                                <w:spacing w:after="0"/>
                                <w:jc w:val="both"/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  <w:t>Pizza</w:t>
                              </w:r>
                            </w:p>
                            <w:p w14:paraId="7CBECAD0" w14:textId="77777777" w:rsidR="00BD487D" w:rsidRPr="005131C4" w:rsidRDefault="00BD487D" w:rsidP="00BD487D">
                              <w:pPr>
                                <w:spacing w:after="0"/>
                                <w:jc w:val="both"/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8FB4D" id="Gruppieren 2" o:spid="_x0000_s1029" style="position:absolute;left:0;text-align:left;margin-left:-7.85pt;margin-top:-.65pt;width:70.8pt;height:659.4pt;z-index:251665408;mso-width-relative:margin;mso-height-relative:margin" coordorigin="5" coordsize="8992,8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">
                <v:line id="Gerade Verbindung 1" o:spid="_x0000_s1030" style="position:absolute;visibility:visible;mso-wrap-style:square" from="8870,781" to="8870,8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" strokecolor="#a5a5a5 [3206]" strokeweight=".5pt">
                  <v:stroke joinstyle="miter"/>
                </v:line>
                <v:shape id="Textfeld 6" o:spid="_x0000_s1031" type="#_x0000_t202" style="position:absolute;left:-4078;top:4083;width:17157;height:89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" filled="f" stroked="f" strokeweight=".5pt">
                  <v:textbox>
                    <w:txbxContent>
                      <w:p w14:paraId="29D8C9B4" w14:textId="77777777" w:rsidR="00BD487D" w:rsidRDefault="00BD487D" w:rsidP="00BD487D">
                        <w:pPr>
                          <w:spacing w:after="0"/>
                          <w:jc w:val="both"/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  <w:t>Pizza</w:t>
                        </w:r>
                      </w:p>
                      <w:p w14:paraId="7CBECAD0" w14:textId="77777777" w:rsidR="00BD487D" w:rsidRPr="005131C4" w:rsidRDefault="00BD487D" w:rsidP="00BD487D">
                        <w:pPr>
                          <w:spacing w:after="0"/>
                          <w:jc w:val="both"/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4 JAHRESZEITEN / 4 STAGIONI / 4 SEASONS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E4AB621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chinken, Pilze, Oliven, Artischocken, Origano</w:t>
      </w:r>
    </w:p>
    <w:p w14:paraId="2339EFAC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rosciutto, funghi, olive, carciofi, origano</w:t>
      </w:r>
    </w:p>
    <w:p w14:paraId="00AC719B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ham, mushrooms, olives, artichokes, oregano</w:t>
      </w:r>
    </w:p>
    <w:p w14:paraId="55D19616" w14:textId="77777777" w:rsidR="00BD487D" w:rsidRPr="00071B55" w:rsidRDefault="00BD487D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6477A51A" w14:textId="11213BEE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071B55">
        <w:rPr>
          <w:rFonts w:ascii="Calisto MT" w:hAnsi="Calisto MT" w:cs="Adobe Arabic"/>
          <w:b/>
          <w:bCs/>
          <w:sz w:val="30"/>
          <w:szCs w:val="30"/>
          <w:lang w:val="it-IT"/>
        </w:rPr>
        <w:t>PEPERONAT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9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5D05D1DA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Peperonata, Origano</w:t>
      </w:r>
    </w:p>
    <w:p w14:paraId="708155F0" w14:textId="77777777" w:rsidR="0093355B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peperonata, origano </w:t>
      </w:r>
    </w:p>
    <w:p w14:paraId="43507841" w14:textId="2465CD4A" w:rsidR="00BD487D" w:rsidRPr="0093355B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93355B">
        <w:rPr>
          <w:rFonts w:asciiTheme="majorHAnsi" w:hAnsiTheme="majorHAnsi" w:cstheme="majorHAnsi"/>
          <w:lang w:val="it-IT"/>
        </w:rPr>
        <w:t>Tomatoes, mozzarella, peperonata, oregano</w:t>
      </w:r>
    </w:p>
    <w:p w14:paraId="16BA0FDE" w14:textId="77777777" w:rsidR="00BD487D" w:rsidRPr="00071B55" w:rsidRDefault="00BD487D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7AFF7E9A" w14:textId="2887B843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SPINAT / SPINACI / SPINACH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9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36A8E62D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pinat, Origano</w:t>
      </w:r>
    </w:p>
    <w:p w14:paraId="7DD3C83F" w14:textId="77777777" w:rsidR="0093355B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spinaci, origano </w:t>
      </w:r>
    </w:p>
    <w:p w14:paraId="089310C3" w14:textId="0C1ADE6E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spinach, oregano</w:t>
      </w:r>
    </w:p>
    <w:p w14:paraId="6FB4ABD4" w14:textId="77777777" w:rsidR="00BD487D" w:rsidRPr="00071B55" w:rsidRDefault="00BD487D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0130E08D" w14:textId="14E24873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THUNFISCH / TONNO / TUN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4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4B41C4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B233081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Thunfisch, Origano</w:t>
      </w:r>
    </w:p>
    <w:p w14:paraId="491E61F9" w14:textId="77777777" w:rsidR="0093355B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tonno, origano </w:t>
      </w:r>
    </w:p>
    <w:p w14:paraId="20088FF2" w14:textId="30EE82D8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tuna, oregano</w:t>
      </w:r>
    </w:p>
    <w:p w14:paraId="6B985BF4" w14:textId="77777777" w:rsidR="00BD487D" w:rsidRPr="00071B55" w:rsidRDefault="00BD487D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4F0C8671" w14:textId="198BFC1C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GORGONZOL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4B41C4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2E8E7EFC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Gorgonzola, Origano</w:t>
      </w:r>
    </w:p>
    <w:p w14:paraId="469603C1" w14:textId="77777777" w:rsidR="0093355B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gorgonzola, origano </w:t>
      </w:r>
    </w:p>
    <w:p w14:paraId="2BAA4C89" w14:textId="2933E2F1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gorgonzola, oregano</w:t>
      </w:r>
    </w:p>
    <w:p w14:paraId="1DF583F4" w14:textId="77777777" w:rsidR="00BD487D" w:rsidRPr="00071B55" w:rsidRDefault="00BD487D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6ED3F6B0" w14:textId="68A16CCD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CALZONE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</w:t>
      </w:r>
      <w:r w:rsidR="004B41C4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54ABAFFA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chinken, Pilze, Origano</w:t>
      </w:r>
    </w:p>
    <w:p w14:paraId="598AF557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, mozzarella, prosciutto, funghi, origano</w:t>
      </w:r>
    </w:p>
    <w:p w14:paraId="210D7FB8" w14:textId="77777777" w:rsidR="00BD487D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ham, mushrooms, oregano</w:t>
      </w:r>
    </w:p>
    <w:p w14:paraId="63F5D968" w14:textId="77777777" w:rsidR="00BD487D" w:rsidRPr="00071B55" w:rsidRDefault="00BD487D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772B7AF3" w14:textId="5996DEC9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BRIE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5A18ADCB" w14:textId="5664FEA1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frische Tomaten, Brie, Origano</w:t>
      </w:r>
    </w:p>
    <w:p w14:paraId="7FD025C6" w14:textId="77777777" w:rsidR="00BD487D" w:rsidRPr="003D01EE" w:rsidRDefault="00BD487D" w:rsidP="00BD487D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omodori freschi, brie, origano</w:t>
      </w:r>
    </w:p>
    <w:p w14:paraId="7F3EED76" w14:textId="77777777" w:rsidR="005A6A20" w:rsidRDefault="00BD487D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fresh tomatoes, brie, oregano</w:t>
      </w:r>
    </w:p>
    <w:p w14:paraId="339E8B91" w14:textId="77777777" w:rsidR="005A6A20" w:rsidRPr="005A6A20" w:rsidRDefault="005A6A20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36CF5EE7" w14:textId="4468BAC3" w:rsidR="0093355B" w:rsidRDefault="006D382B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4 KÄSE / 4 FORMAGGI / 4 CHEESES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="0019575A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>€ 1</w:t>
      </w:r>
      <w:r w:rsidR="004B41C4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0D4BBCEA" w14:textId="0C602FF9" w:rsidR="006D382B" w:rsidRPr="003D01EE" w:rsidRDefault="006D382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4 Käsesorten, Origano</w:t>
      </w:r>
    </w:p>
    <w:p w14:paraId="31984315" w14:textId="2226D157" w:rsidR="0093355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4 formaggi, origano </w:t>
      </w:r>
    </w:p>
    <w:p w14:paraId="2D9B0240" w14:textId="218620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4 cheeses, oregano</w:t>
      </w:r>
    </w:p>
    <w:p w14:paraId="00017303" w14:textId="62011E6A" w:rsidR="006D382B" w:rsidRPr="00071B55" w:rsidRDefault="006D382B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52A5E77F" w14:textId="5BEC5B1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TIROLER / TIROLESE / TYROLEAN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3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1AECFD3" w14:textId="54D634B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peck, Ei, Zwiebel, Origano</w:t>
      </w:r>
    </w:p>
    <w:p w14:paraId="6A67AD70" w14:textId="28F85AF5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Speck, uova, cipolla, origano</w:t>
      </w:r>
    </w:p>
    <w:p w14:paraId="26758F16" w14:textId="77777777" w:rsidR="006D382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Speck, egg, onion, oregano</w:t>
      </w:r>
    </w:p>
    <w:p w14:paraId="06FEF9F7" w14:textId="4D4D722B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7EC82A54" w14:textId="07BDBFCB" w:rsidR="006D382B" w:rsidRPr="003D01EE" w:rsidRDefault="00D95BBE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noProof/>
          <w:sz w:val="24"/>
          <w:szCs w:val="24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C93CD1" wp14:editId="42113409">
                <wp:simplePos x="0" y="0"/>
                <wp:positionH relativeFrom="margin">
                  <wp:posOffset>-251460</wp:posOffset>
                </wp:positionH>
                <wp:positionV relativeFrom="paragraph">
                  <wp:posOffset>64796</wp:posOffset>
                </wp:positionV>
                <wp:extent cx="899160" cy="8374380"/>
                <wp:effectExtent l="0" t="0" r="15240" b="2667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8374380"/>
                          <a:chOff x="563" y="-27"/>
                          <a:chExt cx="899227" cy="8374483"/>
                        </a:xfrm>
                      </wpg:grpSpPr>
                      <wps:wsp>
                        <wps:cNvPr id="8" name="Gerade Verbindung 1"/>
                        <wps:cNvCnPr/>
                        <wps:spPr>
                          <a:xfrm>
                            <a:off x="887095" y="78105"/>
                            <a:ext cx="0" cy="82963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feld 9"/>
                        <wps:cNvSpPr txBox="1"/>
                        <wps:spPr>
                          <a:xfrm rot="16200000">
                            <a:off x="-407708" y="408244"/>
                            <a:ext cx="1715770" cy="899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1AFD9" w14:textId="77777777" w:rsidR="00BD487D" w:rsidRDefault="00BD487D" w:rsidP="00BD487D">
                              <w:pPr>
                                <w:spacing w:after="0"/>
                                <w:jc w:val="both"/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  <w:t>Pizza</w:t>
                              </w:r>
                            </w:p>
                            <w:p w14:paraId="74540AC5" w14:textId="77777777" w:rsidR="00BD487D" w:rsidRPr="005131C4" w:rsidRDefault="00BD487D" w:rsidP="00BD487D">
                              <w:pPr>
                                <w:spacing w:after="0"/>
                                <w:jc w:val="both"/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93CD1" id="Gruppieren 7" o:spid="_x0000_s1032" style="position:absolute;left:0;text-align:left;margin-left:-19.8pt;margin-top:5.1pt;width:70.8pt;height:659.4pt;z-index:251667456;mso-position-horizontal-relative:margin;mso-width-relative:margin;mso-height-relative:margin" coordorigin="5" coordsize="8992,8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">
                <v:line id="Gerade Verbindung 1" o:spid="_x0000_s1033" style="position:absolute;visibility:visible;mso-wrap-style:square" from="8870,781" to="8870,8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" strokecolor="#a5a5a5 [3206]" strokeweight=".5pt">
                  <v:stroke joinstyle="miter"/>
                </v:line>
                <v:shape id="Textfeld 9" o:spid="_x0000_s1034" type="#_x0000_t202" style="position:absolute;left:-4078;top:4083;width:17157;height:89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" filled="f" stroked="f" strokeweight=".5pt">
                  <v:textbox>
                    <w:txbxContent>
                      <w:p w14:paraId="51D1AFD9" w14:textId="77777777" w:rsidR="00BD487D" w:rsidRDefault="00BD487D" w:rsidP="00BD487D">
                        <w:pPr>
                          <w:spacing w:after="0"/>
                          <w:jc w:val="both"/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  <w:t>Pizza</w:t>
                        </w:r>
                      </w:p>
                      <w:p w14:paraId="74540AC5" w14:textId="77777777" w:rsidR="00BD487D" w:rsidRPr="005131C4" w:rsidRDefault="00BD487D" w:rsidP="00BD487D">
                        <w:pPr>
                          <w:spacing w:after="0"/>
                          <w:jc w:val="both"/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382B">
        <w:rPr>
          <w:rFonts w:ascii="Calisto MT" w:hAnsi="Calisto MT" w:cs="Adobe Arabic"/>
          <w:b/>
          <w:bCs/>
          <w:sz w:val="24"/>
          <w:szCs w:val="24"/>
          <w:lang w:val="it-IT"/>
        </w:rPr>
        <w:t>SA</w:t>
      </w:r>
      <w:r w:rsidR="006D382B"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N DANIELE</w:t>
      </w:r>
      <w:r w:rsidR="006D382B" w:rsidRPr="003D01EE">
        <w:rPr>
          <w:rFonts w:asciiTheme="majorHAnsi" w:hAnsiTheme="majorHAnsi" w:cstheme="majorHAnsi"/>
          <w:lang w:val="it-IT"/>
        </w:rPr>
        <w:t xml:space="preserve"> </w:t>
      </w:r>
      <w:r w:rsidR="006D382B"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="006D382B" w:rsidRPr="003D01EE">
        <w:rPr>
          <w:rFonts w:asciiTheme="majorHAnsi" w:hAnsiTheme="majorHAnsi" w:cstheme="majorHAnsi"/>
          <w:lang w:val="it-IT"/>
        </w:rPr>
        <w:tab/>
      </w:r>
      <w:r w:rsidR="006D382B"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="006D382B"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6D382B" w:rsidRPr="003D01EE">
        <w:rPr>
          <w:rFonts w:asciiTheme="majorHAnsi" w:hAnsiTheme="majorHAnsi" w:cstheme="majorHAnsi"/>
          <w:lang w:val="it-IT"/>
        </w:rPr>
        <w:t>0</w:t>
      </w:r>
    </w:p>
    <w:p w14:paraId="600CE228" w14:textId="2E8240CC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Rohschinken, Origano</w:t>
      </w:r>
    </w:p>
    <w:p w14:paraId="5C367F5A" w14:textId="29A48D92" w:rsidR="0093355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prosciutto crudo, origano </w:t>
      </w:r>
    </w:p>
    <w:p w14:paraId="694D0C4B" w14:textId="6E26A59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raw ham, oregano</w:t>
      </w:r>
    </w:p>
    <w:p w14:paraId="0D3B1AA3" w14:textId="5A73804C" w:rsidR="006D382B" w:rsidRPr="00071B55" w:rsidRDefault="006D382B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2F79959D" w14:textId="0B37F7CE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GEMÜSE / VERDURE / VEGETABLES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666D7CED" w14:textId="7B26ADB2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gemischtes Gemüse, Origano</w:t>
      </w:r>
      <w:r w:rsidRPr="003D01EE">
        <w:rPr>
          <w:rFonts w:asciiTheme="majorHAnsi" w:hAnsiTheme="majorHAnsi" w:cstheme="majorHAnsi"/>
          <w:lang w:val="it-IT"/>
        </w:rPr>
        <w:tab/>
      </w:r>
    </w:p>
    <w:p w14:paraId="12BE0F18" w14:textId="2D2A3566" w:rsidR="0093355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verdure miste, origano </w:t>
      </w:r>
    </w:p>
    <w:p w14:paraId="115E8896" w14:textId="27C12881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mixed vegetables, oregano</w:t>
      </w:r>
    </w:p>
    <w:p w14:paraId="72AA98F6" w14:textId="6017992D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15BB1798" w14:textId="5BDEDC7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CAMBOSAN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584F05E" w14:textId="318561D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Auberginen, Brie, Origano</w:t>
      </w:r>
    </w:p>
    <w:p w14:paraId="0C18012A" w14:textId="019DED20" w:rsidR="0093355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melanzane, brie, origano</w:t>
      </w:r>
    </w:p>
    <w:p w14:paraId="1806314C" w14:textId="4B46C1B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aubergine, brie, oregano</w:t>
      </w:r>
    </w:p>
    <w:p w14:paraId="088E0044" w14:textId="5995C77A" w:rsidR="006D382B" w:rsidRPr="00071B55" w:rsidRDefault="006D382B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0BDA814D" w14:textId="54400C16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="Calisto MT" w:hAnsi="Calisto MT" w:cs="Adobe Arabic"/>
          <w:b/>
          <w:bCs/>
          <w:sz w:val="24"/>
          <w:szCs w:val="24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HAUSPIZZA</w:t>
      </w:r>
      <w:r w:rsidR="00BA67F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SPEZIAL / SPECIALE ALLA CASA</w:t>
      </w:r>
    </w:p>
    <w:p w14:paraId="4AACE261" w14:textId="6C495FAC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HOUSE-STYL</w:t>
      </w:r>
      <w:r w:rsidR="00BA67F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E PIZZA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4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4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751A8425" w14:textId="23656562" w:rsid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, Mozz, Schinken, Pilze, Salami pi</w:t>
      </w:r>
      <w:r w:rsidR="00071B55">
        <w:rPr>
          <w:rFonts w:asciiTheme="majorHAnsi" w:hAnsiTheme="majorHAnsi" w:cstheme="majorHAnsi"/>
          <w:lang w:val="it-IT"/>
        </w:rPr>
        <w:t>ccant</w:t>
      </w:r>
      <w:r w:rsidRPr="003D01EE">
        <w:rPr>
          <w:rFonts w:asciiTheme="majorHAnsi" w:hAnsiTheme="majorHAnsi" w:cstheme="majorHAnsi"/>
          <w:lang w:val="it-IT"/>
        </w:rPr>
        <w:t xml:space="preserve">, Artischocken, Thunfisch, </w:t>
      </w:r>
    </w:p>
    <w:p w14:paraId="65758D7C" w14:textId="5419994A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Mais, Peperoni, Origano</w:t>
      </w:r>
    </w:p>
    <w:p w14:paraId="32A17080" w14:textId="3044B9FF" w:rsid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rosciutto, funghi, salamino picc</w:t>
      </w:r>
      <w:r w:rsidR="00071B55">
        <w:rPr>
          <w:rFonts w:asciiTheme="majorHAnsi" w:hAnsiTheme="majorHAnsi" w:cstheme="majorHAnsi"/>
          <w:lang w:val="it-IT"/>
        </w:rPr>
        <w:t>ante</w:t>
      </w:r>
      <w:r w:rsidRPr="003D01EE">
        <w:rPr>
          <w:rFonts w:asciiTheme="majorHAnsi" w:hAnsiTheme="majorHAnsi" w:cstheme="majorHAnsi"/>
          <w:lang w:val="it-IT"/>
        </w:rPr>
        <w:t xml:space="preserve">, </w:t>
      </w:r>
    </w:p>
    <w:p w14:paraId="69C1BD9D" w14:textId="1DAF0A1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carciofi, tonno, mais, peperoni, origano</w:t>
      </w:r>
    </w:p>
    <w:p w14:paraId="3522F269" w14:textId="34BBEFDD" w:rsid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ham, mushrooms, hot salami, artichokes</w:t>
      </w:r>
    </w:p>
    <w:p w14:paraId="48941BA2" w14:textId="17DDDAE3" w:rsidR="006D382B" w:rsidRPr="003D01EE" w:rsidRDefault="006D382B" w:rsidP="00071B55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una, mais, peperoni, oregano</w:t>
      </w:r>
    </w:p>
    <w:p w14:paraId="72AAB5D5" w14:textId="19977B80" w:rsidR="006D382B" w:rsidRPr="00071B55" w:rsidRDefault="006D382B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1A0EAD2F" w14:textId="48B95534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MAIS 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9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016A0D7" w14:textId="2B23F43F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Mais, Origano</w:t>
      </w:r>
    </w:p>
    <w:p w14:paraId="37002BE8" w14:textId="77777777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mais, origano </w:t>
      </w:r>
    </w:p>
    <w:p w14:paraId="3F253DDC" w14:textId="5E6DB66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mais, oregano</w:t>
      </w:r>
    </w:p>
    <w:p w14:paraId="11C28EB2" w14:textId="5D44A61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>
        <w:rPr>
          <w:rFonts w:ascii="Calisto MT" w:hAnsi="Calisto MT" w:cs="Adobe Arabic"/>
          <w:b/>
          <w:bCs/>
          <w:sz w:val="24"/>
          <w:szCs w:val="24"/>
          <w:lang w:val="it-IT"/>
        </w:rPr>
        <w:br/>
      </w: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GARNELEN / GAMBERETTI / PRAWNS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2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6FE8ED25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Garnelen, Erbsen, Cocktailsause, Origano</w:t>
      </w:r>
    </w:p>
    <w:p w14:paraId="55DEA445" w14:textId="36355E0C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gamberetti, piselli, salsa cocktail, origano</w:t>
      </w:r>
    </w:p>
    <w:p w14:paraId="70C5C99B" w14:textId="5DC7D194" w:rsidR="00071B55" w:rsidRDefault="006D382B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prawns, peas, cocktail sauce, oregano</w:t>
      </w:r>
    </w:p>
    <w:p w14:paraId="55C012A6" w14:textId="6B1BCC70" w:rsidR="005A6A20" w:rsidRPr="005A6A20" w:rsidRDefault="005A6A20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0F84BA41" w14:textId="261B613C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="Calisto MT" w:hAnsi="Calisto MT" w:cs="Adobe Arabic"/>
          <w:b/>
          <w:bCs/>
          <w:sz w:val="24"/>
          <w:szCs w:val="24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MEERESFRÜCHTE/FRUTTI DI MARE </w:t>
      </w:r>
    </w:p>
    <w:p w14:paraId="7BD6910F" w14:textId="655CDF25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SEAFOOD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2) 4) 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4B41C4">
        <w:rPr>
          <w:rFonts w:asciiTheme="majorHAnsi" w:hAnsiTheme="majorHAnsi" w:cstheme="majorHAnsi"/>
          <w:lang w:val="it-IT"/>
        </w:rPr>
        <w:t>3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7187E3A8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Meersefrüchte, Origano</w:t>
      </w:r>
    </w:p>
    <w:p w14:paraId="04A2C7AB" w14:textId="77777777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frutti di mare, origano </w:t>
      </w:r>
    </w:p>
    <w:p w14:paraId="0535A3F0" w14:textId="4C69746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seafood, oregano</w:t>
      </w:r>
    </w:p>
    <w:p w14:paraId="02E0044C" w14:textId="4453BBB8" w:rsidR="006D382B" w:rsidRPr="003D01EE" w:rsidRDefault="006D382B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lang w:val="it-IT"/>
        </w:rPr>
      </w:pPr>
    </w:p>
    <w:p w14:paraId="2412E7BB" w14:textId="77777777" w:rsidR="005A6A20" w:rsidRDefault="005A6A20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="Calisto MT" w:hAnsi="Calisto MT" w:cs="Adobe Arabic"/>
          <w:b/>
          <w:bCs/>
          <w:sz w:val="24"/>
          <w:szCs w:val="24"/>
          <w:lang w:val="it-IT"/>
        </w:rPr>
      </w:pPr>
    </w:p>
    <w:p w14:paraId="67117A00" w14:textId="3497353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BÜNDNERFLEISCH / BRESAOLA</w:t>
      </w:r>
      <w:r w:rsidRPr="003D01EE">
        <w:rPr>
          <w:rFonts w:asciiTheme="majorHAnsi" w:hAnsiTheme="majorHAnsi" w:cstheme="majorHAnsi"/>
          <w:lang w:val="it-IT"/>
        </w:rPr>
        <w:t xml:space="preserve"> 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24823A28" w14:textId="329F248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Bündnerfleisch, Parmesan, Origano</w:t>
      </w:r>
    </w:p>
    <w:p w14:paraId="32FDC715" w14:textId="6B0CA13D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bresaola, parmigiano, origano</w:t>
      </w:r>
    </w:p>
    <w:p w14:paraId="4CCB2D18" w14:textId="2165ED21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bresaola, parmesan, oregano</w:t>
      </w:r>
    </w:p>
    <w:p w14:paraId="432277F4" w14:textId="36750534" w:rsidR="006D382B" w:rsidRPr="00071B55" w:rsidRDefault="006D382B" w:rsidP="00071B55">
      <w:pPr>
        <w:tabs>
          <w:tab w:val="left" w:pos="7371"/>
          <w:tab w:val="left" w:pos="8222"/>
        </w:tabs>
        <w:spacing w:after="0" w:line="240" w:lineRule="auto"/>
        <w:rPr>
          <w:rFonts w:asciiTheme="majorHAnsi" w:hAnsiTheme="majorHAnsi" w:cstheme="majorHAnsi"/>
          <w:sz w:val="30"/>
          <w:szCs w:val="30"/>
          <w:lang w:val="it-IT"/>
        </w:rPr>
      </w:pPr>
    </w:p>
    <w:p w14:paraId="1C60A076" w14:textId="0A3BEBEC" w:rsidR="006D382B" w:rsidRPr="003D01EE" w:rsidRDefault="00D95BBE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noProof/>
          <w:sz w:val="24"/>
          <w:szCs w:val="24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D1A652" wp14:editId="40C199C1">
                <wp:simplePos x="0" y="0"/>
                <wp:positionH relativeFrom="margin">
                  <wp:posOffset>636</wp:posOffset>
                </wp:positionH>
                <wp:positionV relativeFrom="paragraph">
                  <wp:posOffset>141631</wp:posOffset>
                </wp:positionV>
                <wp:extent cx="899160" cy="8374380"/>
                <wp:effectExtent l="0" t="0" r="15240" b="2667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8374380"/>
                          <a:chOff x="563" y="-27"/>
                          <a:chExt cx="899227" cy="8374483"/>
                        </a:xfrm>
                      </wpg:grpSpPr>
                      <wps:wsp>
                        <wps:cNvPr id="11" name="Gerade Verbindung 1"/>
                        <wps:cNvCnPr/>
                        <wps:spPr>
                          <a:xfrm>
                            <a:off x="887095" y="78105"/>
                            <a:ext cx="0" cy="82963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 rot="16200000">
                            <a:off x="-407708" y="408244"/>
                            <a:ext cx="1715770" cy="899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21E6D" w14:textId="77777777" w:rsidR="00BD487D" w:rsidRDefault="00BD487D" w:rsidP="00BD487D">
                              <w:pPr>
                                <w:spacing w:after="0"/>
                                <w:jc w:val="both"/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  <w:t>Pizza</w:t>
                              </w:r>
                            </w:p>
                            <w:p w14:paraId="3F85FBF6" w14:textId="77777777" w:rsidR="00BD487D" w:rsidRPr="005131C4" w:rsidRDefault="00BD487D" w:rsidP="00BD487D">
                              <w:pPr>
                                <w:spacing w:after="0"/>
                                <w:jc w:val="both"/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A652" id="Gruppieren 10" o:spid="_x0000_s1035" style="position:absolute;left:0;text-align:left;margin-left:.05pt;margin-top:11.15pt;width:70.8pt;height:659.4pt;z-index:251669504;mso-position-horizontal-relative:margin;mso-width-relative:margin;mso-height-relative:margin" coordorigin="5" coordsize="8992,8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">
                <v:line id="Gerade Verbindung 1" o:spid="_x0000_s1036" style="position:absolute;visibility:visible;mso-wrap-style:square" from="8870,781" to="8870,8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" strokecolor="#a5a5a5 [3206]" strokeweight=".5pt">
                  <v:stroke joinstyle="miter"/>
                </v:line>
                <v:shape id="Textfeld 12" o:spid="_x0000_s1037" type="#_x0000_t202" style="position:absolute;left:-4078;top:4083;width:17157;height:89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" filled="f" stroked="f" strokeweight=".5pt">
                  <v:textbox>
                    <w:txbxContent>
                      <w:p w14:paraId="0CF21E6D" w14:textId="77777777" w:rsidR="00BD487D" w:rsidRDefault="00BD487D" w:rsidP="00BD487D">
                        <w:pPr>
                          <w:spacing w:after="0"/>
                          <w:jc w:val="both"/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  <w:t>Pizza</w:t>
                        </w:r>
                      </w:p>
                      <w:p w14:paraId="3F85FBF6" w14:textId="77777777" w:rsidR="00BD487D" w:rsidRPr="005131C4" w:rsidRDefault="00BD487D" w:rsidP="00BD487D">
                        <w:pPr>
                          <w:spacing w:after="0"/>
                          <w:jc w:val="both"/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382B"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WEGGELE MIT BRIE / FILCONCINO CON BRIE  FILONCINO WITH BRIE</w:t>
      </w:r>
      <w:r w:rsidR="006D382B" w:rsidRPr="003D01EE">
        <w:rPr>
          <w:rFonts w:asciiTheme="majorHAnsi" w:hAnsiTheme="majorHAnsi" w:cstheme="majorHAnsi"/>
          <w:lang w:val="it-IT"/>
        </w:rPr>
        <w:t xml:space="preserve"> </w:t>
      </w:r>
      <w:r w:rsidR="006D382B"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="006D382B" w:rsidRPr="003D01EE">
        <w:rPr>
          <w:rFonts w:asciiTheme="majorHAnsi" w:hAnsiTheme="majorHAnsi" w:cstheme="majorHAnsi"/>
          <w:lang w:val="it-IT"/>
        </w:rPr>
        <w:tab/>
        <w:t xml:space="preserve"> </w:t>
      </w:r>
      <w:r w:rsidR="006D382B"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="006D382B"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6D382B" w:rsidRPr="003D01EE">
        <w:rPr>
          <w:rFonts w:asciiTheme="majorHAnsi" w:hAnsiTheme="majorHAnsi" w:cstheme="majorHAnsi"/>
          <w:lang w:val="it-IT"/>
        </w:rPr>
        <w:t>0</w:t>
      </w:r>
    </w:p>
    <w:p w14:paraId="41F89A05" w14:textId="5A814D7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Brie, frische Tomaten, Olivenöl, Origano</w:t>
      </w:r>
    </w:p>
    <w:p w14:paraId="793992C5" w14:textId="48BD26B6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Brie, pomodori freschi, olio d’oliva, origano</w:t>
      </w:r>
    </w:p>
    <w:p w14:paraId="30C0916B" w14:textId="1C95C6AD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Brie, fresh tomatoes, olive oil, oregano</w:t>
      </w:r>
    </w:p>
    <w:p w14:paraId="66978777" w14:textId="726BC6C5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5E34D903" w14:textId="3A19E817" w:rsidR="006D382B" w:rsidRPr="003D01EE" w:rsidRDefault="006D382B" w:rsidP="00071B55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WEGGELE MIT SPINAT / FILONCINO AI SPINACI  FILONCINO WITH SPINACH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 xml:space="preserve">1) 7)       </w:t>
      </w:r>
      <w:r w:rsidR="00BA67F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ab/>
      </w:r>
      <w:r w:rsidR="00BA67F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ab/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 xml:space="preserve"> </w:t>
      </w:r>
      <w:r w:rsidRPr="003D01EE">
        <w:rPr>
          <w:rFonts w:asciiTheme="majorHAnsi" w:hAnsiTheme="majorHAnsi" w:cstheme="majorHAnsi"/>
          <w:lang w:val="it-IT"/>
        </w:rPr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2C7640CD" w14:textId="66873280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pinat, Olivenöl, Origano</w:t>
      </w:r>
    </w:p>
    <w:p w14:paraId="4FA0C3DA" w14:textId="3A0EF760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spinaci, olio d’oliva, origano</w:t>
      </w:r>
    </w:p>
    <w:p w14:paraId="658651B1" w14:textId="193C6894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spinach, olive oil, oregano</w:t>
      </w:r>
    </w:p>
    <w:p w14:paraId="6CF8E8C9" w14:textId="02EB2399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24076008" w14:textId="302F47A0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WEGGELE MIT THUNFISCH / FILONCINO AL TONNO FILONCINO WITH TUN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4) 7)</w:t>
      </w:r>
      <w:r w:rsidRPr="003D01EE">
        <w:rPr>
          <w:rFonts w:asciiTheme="majorHAnsi" w:hAnsiTheme="majorHAnsi" w:cstheme="majorHAnsi"/>
          <w:lang w:val="it-IT"/>
        </w:rPr>
        <w:tab/>
      </w:r>
      <w:r w:rsidR="00BA67F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9FBD3DE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Thunfisch, Cocktailsause, Origano</w:t>
      </w:r>
    </w:p>
    <w:p w14:paraId="5CFBD7FE" w14:textId="79DAA335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tonno, salsa cocktail, origano</w:t>
      </w:r>
    </w:p>
    <w:p w14:paraId="449A1E23" w14:textId="7DC84042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tuna, cocktail sauce, oregano</w:t>
      </w:r>
    </w:p>
    <w:p w14:paraId="67831003" w14:textId="51E0A55B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2A0A2120" w14:textId="211E418E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PRIMAVERA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 xml:space="preserve"> 1) 7)</w:t>
      </w:r>
      <w:r w:rsidRPr="003D01EE">
        <w:rPr>
          <w:rFonts w:asciiTheme="majorHAnsi" w:hAnsiTheme="majorHAnsi" w:cstheme="majorHAnsi"/>
          <w:lang w:val="it-IT"/>
        </w:rPr>
        <w:tab/>
      </w:r>
      <w:r w:rsidR="00BA67F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>€ 1</w:t>
      </w:r>
      <w:r w:rsidR="00FD41A9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61A5A0E4" w14:textId="25451D22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frische Tomaten, Spargeln, Brie, Rauke, Origano</w:t>
      </w:r>
    </w:p>
    <w:p w14:paraId="2A1A239F" w14:textId="17BF3530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omodori freschi, asparagi, brie, rucola, origano</w:t>
      </w:r>
    </w:p>
    <w:p w14:paraId="47D5479A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fresh tomatoes, asparagus, brie, rocket, oregano</w:t>
      </w:r>
    </w:p>
    <w:p w14:paraId="5C28CBAA" w14:textId="77777777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241A281A" w14:textId="5B4CE29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BUFAL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1A814424" w14:textId="10DF4DD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Büffelmozzarella, Origano</w:t>
      </w:r>
    </w:p>
    <w:p w14:paraId="0EED072C" w14:textId="77777777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 di bufala, origano </w:t>
      </w:r>
    </w:p>
    <w:p w14:paraId="6C1FD29F" w14:textId="68E75D2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buffalo mozzarella, oregano</w:t>
      </w:r>
    </w:p>
    <w:p w14:paraId="1BE00AC9" w14:textId="654A468F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7D0A7F95" w14:textId="5D722C5A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VULCANO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</w:t>
      </w:r>
      <w:r w:rsidR="004B41C4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16CD6AAC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alami piccant, Gorgonzola, Origano</w:t>
      </w:r>
    </w:p>
    <w:p w14:paraId="6181FF8E" w14:textId="795AFE28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salamino piccante, gorgonzola, origano</w:t>
      </w:r>
    </w:p>
    <w:p w14:paraId="13311FE7" w14:textId="77777777" w:rsidR="005A6A20" w:rsidRDefault="006D382B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hot salami, gorgonzola, oregano</w:t>
      </w:r>
    </w:p>
    <w:p w14:paraId="76F201EE" w14:textId="77777777" w:rsidR="005A6A20" w:rsidRPr="005A6A20" w:rsidRDefault="005A6A20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0B88450E" w14:textId="5A51FB09" w:rsidR="006D382B" w:rsidRPr="006D382B" w:rsidRDefault="006D382B" w:rsidP="005A6A20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="Calisto MT" w:hAnsi="Calisto MT" w:cs="Adobe Arabic"/>
          <w:b/>
          <w:bCs/>
          <w:sz w:val="24"/>
          <w:szCs w:val="24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ROSI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4) 7)</w:t>
      </w:r>
      <w:r w:rsidRPr="003D01EE">
        <w:rPr>
          <w:rFonts w:asciiTheme="majorHAnsi" w:hAnsiTheme="majorHAnsi" w:cstheme="majorHAnsi"/>
          <w:lang w:val="it-IT"/>
        </w:rPr>
        <w:tab/>
      </w:r>
      <w:r w:rsidR="0019575A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>€ 1</w:t>
      </w:r>
      <w:r w:rsidR="00FD41A9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05CDEB34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Peperonata, Salami piccant, Thunfisch, Origano</w:t>
      </w:r>
    </w:p>
    <w:p w14:paraId="47C4D772" w14:textId="5BB88E89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eperonata, salamino piccante, tonno, origano</w:t>
      </w:r>
    </w:p>
    <w:p w14:paraId="24499554" w14:textId="0120A849" w:rsidR="005A6A20" w:rsidRPr="00D95BBE" w:rsidRDefault="006D382B" w:rsidP="00D95BBE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peperonata, hot salami, tuna, oregano</w:t>
      </w:r>
    </w:p>
    <w:p w14:paraId="3107D80C" w14:textId="77777777" w:rsidR="005A6A20" w:rsidRDefault="005A6A20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="Calisto MT" w:hAnsi="Calisto MT" w:cs="Adobe Arabic"/>
          <w:b/>
          <w:bCs/>
          <w:sz w:val="24"/>
          <w:szCs w:val="24"/>
          <w:lang w:val="it-IT"/>
        </w:rPr>
      </w:pPr>
    </w:p>
    <w:p w14:paraId="61E43E6A" w14:textId="40814BD8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HAWAI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0C3B645E" w14:textId="26EE752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chinken, Ananas, Origano</w:t>
      </w:r>
    </w:p>
    <w:p w14:paraId="209E9C93" w14:textId="74FA6F07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prosciutto, ananas, origano </w:t>
      </w:r>
    </w:p>
    <w:p w14:paraId="5D86274A" w14:textId="03D1FC2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ham, ananas, oregano</w:t>
      </w:r>
    </w:p>
    <w:p w14:paraId="7E9E241C" w14:textId="7971AE80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7D6F3022" w14:textId="77777777" w:rsidR="00D95BBE" w:rsidRDefault="00D95BBE">
      <w:pPr>
        <w:rPr>
          <w:rFonts w:ascii="Calisto MT" w:hAnsi="Calisto MT" w:cs="Adobe Arabic"/>
          <w:b/>
          <w:bCs/>
          <w:sz w:val="24"/>
          <w:szCs w:val="24"/>
          <w:lang w:val="it-IT"/>
        </w:rPr>
      </w:pPr>
      <w:r>
        <w:rPr>
          <w:rFonts w:ascii="Calisto MT" w:hAnsi="Calisto MT" w:cs="Adobe Arabic"/>
          <w:b/>
          <w:bCs/>
          <w:sz w:val="24"/>
          <w:szCs w:val="24"/>
          <w:lang w:val="it-IT"/>
        </w:rPr>
        <w:br w:type="page"/>
      </w:r>
    </w:p>
    <w:p w14:paraId="13DC4B66" w14:textId="3D1561C3" w:rsidR="006D382B" w:rsidRPr="003D01EE" w:rsidRDefault="00D95BBE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BC6A8A">
        <w:rPr>
          <w:rFonts w:ascii="Calisto MT" w:hAnsi="Calisto MT" w:cs="Adobe Arabic"/>
          <w:b/>
          <w:bCs/>
          <w:noProof/>
          <w:sz w:val="24"/>
          <w:szCs w:val="24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A3DD93" wp14:editId="5AF30D33">
                <wp:simplePos x="0" y="0"/>
                <wp:positionH relativeFrom="column">
                  <wp:posOffset>-355600</wp:posOffset>
                </wp:positionH>
                <wp:positionV relativeFrom="paragraph">
                  <wp:posOffset>224790</wp:posOffset>
                </wp:positionV>
                <wp:extent cx="899160" cy="8374380"/>
                <wp:effectExtent l="0" t="0" r="15240" b="2667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8374380"/>
                          <a:chOff x="563" y="-27"/>
                          <a:chExt cx="899227" cy="8374483"/>
                        </a:xfrm>
                      </wpg:grpSpPr>
                      <wps:wsp>
                        <wps:cNvPr id="14" name="Gerade Verbindung 1"/>
                        <wps:cNvCnPr/>
                        <wps:spPr>
                          <a:xfrm>
                            <a:off x="887095" y="78105"/>
                            <a:ext cx="0" cy="82963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feld 15"/>
                        <wps:cNvSpPr txBox="1"/>
                        <wps:spPr>
                          <a:xfrm rot="16200000">
                            <a:off x="-407708" y="408244"/>
                            <a:ext cx="1715770" cy="899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A7D31" w14:textId="77777777" w:rsidR="00BD487D" w:rsidRDefault="00BD487D" w:rsidP="00BD487D">
                              <w:pPr>
                                <w:spacing w:after="0"/>
                                <w:jc w:val="both"/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  <w:t>Pizza</w:t>
                              </w:r>
                            </w:p>
                            <w:p w14:paraId="36C1C473" w14:textId="77777777" w:rsidR="00BD487D" w:rsidRPr="005131C4" w:rsidRDefault="00BD487D" w:rsidP="00BD487D">
                              <w:pPr>
                                <w:spacing w:after="0"/>
                                <w:jc w:val="both"/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3DD93" id="Gruppieren 13" o:spid="_x0000_s1038" style="position:absolute;left:0;text-align:left;margin-left:-28pt;margin-top:17.7pt;width:70.8pt;height:659.4pt;z-index:251671552;mso-width-relative:margin;mso-height-relative:margin" coordorigin="5" coordsize="8992,8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">
                <v:line id="Gerade Verbindung 1" o:spid="_x0000_s1039" style="position:absolute;visibility:visible;mso-wrap-style:square" from="8870,781" to="8870,8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1DwAAAANsAAAAPAAAAZHJzL2Rvd25yZXYueG1sRE9Ni8Iw&#10;EL0L+x/CLHjTVBG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k7ttQ8AAAADbAAAADwAAAAAA&#10;AAAAAAAAAAAHAgAAZHJzL2Rvd25yZXYueG1sUEsFBgAAAAADAAMAtwAAAPQCAAAAAA==&#10;" strokecolor="#a5a5a5 [3206]" strokeweight=".5pt">
                  <v:stroke joinstyle="miter"/>
                </v:line>
                <v:shape id="Textfeld 15" o:spid="_x0000_s1040" type="#_x0000_t202" style="position:absolute;left:-4078;top:4083;width:17157;height:89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" filled="f" stroked="f" strokeweight=".5pt">
                  <v:textbox>
                    <w:txbxContent>
                      <w:p w14:paraId="799A7D31" w14:textId="77777777" w:rsidR="00BD487D" w:rsidRDefault="00BD487D" w:rsidP="00BD487D">
                        <w:pPr>
                          <w:spacing w:after="0"/>
                          <w:jc w:val="both"/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  <w:t>Pizza</w:t>
                        </w:r>
                      </w:p>
                      <w:p w14:paraId="36C1C473" w14:textId="77777777" w:rsidR="00BD487D" w:rsidRPr="005131C4" w:rsidRDefault="00BD487D" w:rsidP="00BD487D">
                        <w:pPr>
                          <w:spacing w:after="0"/>
                          <w:jc w:val="both"/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382B"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CHEF</w:t>
      </w:r>
      <w:r w:rsidR="006D382B" w:rsidRPr="003D01EE">
        <w:rPr>
          <w:rFonts w:asciiTheme="majorHAnsi" w:hAnsiTheme="majorHAnsi" w:cstheme="majorHAnsi"/>
          <w:lang w:val="it-IT"/>
        </w:rPr>
        <w:t xml:space="preserve"> </w:t>
      </w:r>
      <w:r w:rsidR="006D382B"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3) 7)</w:t>
      </w:r>
      <w:r w:rsidR="006D382B" w:rsidRPr="003D01EE">
        <w:rPr>
          <w:rFonts w:asciiTheme="majorHAnsi" w:hAnsiTheme="majorHAnsi" w:cstheme="majorHAnsi"/>
          <w:lang w:val="it-IT"/>
        </w:rPr>
        <w:tab/>
      </w:r>
      <w:r w:rsidR="006D382B"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="006D382B"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="006D382B" w:rsidRPr="003D01EE">
        <w:rPr>
          <w:rFonts w:asciiTheme="majorHAnsi" w:hAnsiTheme="majorHAnsi" w:cstheme="majorHAnsi"/>
          <w:lang w:val="it-IT"/>
        </w:rPr>
        <w:t>0</w:t>
      </w:r>
    </w:p>
    <w:p w14:paraId="05453A09" w14:textId="4120DF7F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Ei, Spargel, Schinken, Origano</w:t>
      </w:r>
    </w:p>
    <w:p w14:paraId="4BD024AA" w14:textId="2436FED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uova, asparagi, prosciutto, origano </w:t>
      </w:r>
    </w:p>
    <w:p w14:paraId="0B1B6CD8" w14:textId="3095D409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egg, asparagus, ham, oregano</w:t>
      </w:r>
    </w:p>
    <w:p w14:paraId="362B6134" w14:textId="0E7F9980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393CCD5A" w14:textId="6AF8E1FF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PRINZESSIN / PRINCIPESSA / PRINCESS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4B41C4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6C9EB7C8" w14:textId="1585C482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Rohschinken, Rauke, Origano</w:t>
      </w:r>
    </w:p>
    <w:p w14:paraId="1FFD5571" w14:textId="3622FA3C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rosciutto crudo, rucola, origano</w:t>
      </w:r>
    </w:p>
    <w:p w14:paraId="54C3852D" w14:textId="13D37C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raw ham, rocket, oregano</w:t>
      </w:r>
    </w:p>
    <w:p w14:paraId="6BD8E0DE" w14:textId="411290E2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7A379676" w14:textId="2F06EB3C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BRACIO DI FERRO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FD41A9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19429C6" w14:textId="4087F9E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pinat, Topfen, Origano</w:t>
      </w:r>
    </w:p>
    <w:p w14:paraId="6C1362F9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spinaci, ricotta, origano</w:t>
      </w:r>
    </w:p>
    <w:p w14:paraId="3EC8E6B0" w14:textId="496A51E9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spinach, curd cheese, oregano</w:t>
      </w:r>
    </w:p>
    <w:p w14:paraId="3C46CE12" w14:textId="7242FEE6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035C641B" w14:textId="0D677754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PAMPERLE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0A7911F0" w14:textId="00E236F0" w:rsidR="006D382B" w:rsidRPr="003D01EE" w:rsidRDefault="006D382B" w:rsidP="00071B55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Feta, Cocktailtomaten, Rauke, Origano</w:t>
      </w:r>
    </w:p>
    <w:p w14:paraId="61B1EB84" w14:textId="662EA0BA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feta, pomodorini, rucola, origano</w:t>
      </w:r>
    </w:p>
    <w:p w14:paraId="01A5242A" w14:textId="18AEA848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feta, cherry tomatoes, rocket, oregano</w:t>
      </w:r>
    </w:p>
    <w:p w14:paraId="37690061" w14:textId="0FAB3888" w:rsidR="006D382B" w:rsidRPr="00071B55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524047A7" w14:textId="65847AE2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LADY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4B41C4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0709C2BD" w14:textId="21693129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Cocktailtomaten, Zucchini, Rauke, Origano</w:t>
      </w:r>
    </w:p>
    <w:p w14:paraId="1C8083CF" w14:textId="7491504B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omodorini, zucchini, rucola, origano</w:t>
      </w:r>
    </w:p>
    <w:p w14:paraId="094D6A0E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cherry tomatoes, zucchini, rocket, oregano</w:t>
      </w:r>
    </w:p>
    <w:p w14:paraId="79EA43FE" w14:textId="510BB0AD" w:rsidR="006D382B" w:rsidRPr="002D4D0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2B3F6E39" w14:textId="1E771FB3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PESTO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 13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 xml:space="preserve">€ </w:t>
      </w:r>
      <w:r w:rsidR="004B41C4">
        <w:rPr>
          <w:rFonts w:asciiTheme="majorHAnsi" w:hAnsiTheme="majorHAnsi" w:cstheme="majorHAnsi"/>
          <w:lang w:val="it-IT"/>
        </w:rPr>
        <w:t>10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3B74396E" w14:textId="366AC759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Pesto, Pinienkerne, Origano</w:t>
      </w:r>
    </w:p>
    <w:p w14:paraId="514B2555" w14:textId="77777777" w:rsidR="00BA67F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pesto, pinoli, origano </w:t>
      </w:r>
    </w:p>
    <w:p w14:paraId="74CBF7B1" w14:textId="12A14E72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pesto, pines, oregano</w:t>
      </w:r>
    </w:p>
    <w:p w14:paraId="4FEA2D1F" w14:textId="02DF5443" w:rsidR="006D382B" w:rsidRPr="002D4D0B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65D1E6C9" w14:textId="68F30B7D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PFIFFERLING / FINFERLI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4B41C4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408F95C5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Pfifferlinge, Schinken, Spinat, Knoblauch, Origano</w:t>
      </w:r>
    </w:p>
    <w:p w14:paraId="5F717DDB" w14:textId="77777777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finferli, prosciutto, spinaci, aglio, origano</w:t>
      </w:r>
    </w:p>
    <w:p w14:paraId="1FF62BDA" w14:textId="7FA089FA" w:rsidR="006D382B" w:rsidRPr="003D01EE" w:rsidRDefault="006D382B" w:rsidP="006D382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finferli, ham, spinach, garlic, oregano</w:t>
      </w:r>
    </w:p>
    <w:p w14:paraId="4B3436A3" w14:textId="293D6F88" w:rsidR="005A6A20" w:rsidRPr="005A6A20" w:rsidRDefault="005A6A20" w:rsidP="0093355B">
      <w:pPr>
        <w:tabs>
          <w:tab w:val="left" w:pos="7371"/>
          <w:tab w:val="left" w:pos="8222"/>
        </w:tabs>
        <w:spacing w:after="0" w:line="240" w:lineRule="auto"/>
        <w:ind w:firstLine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070EC305" w14:textId="3146E56C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firstLine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STEINPILZE / FUNGHI PORCINI</w:t>
      </w:r>
      <w:r w:rsidRPr="003D01EE">
        <w:rPr>
          <w:rFonts w:asciiTheme="majorHAnsi" w:hAnsiTheme="majorHAnsi" w:cstheme="majorHAnsi"/>
          <w:lang w:val="it-IT"/>
        </w:rPr>
        <w:t xml:space="preserve"> 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5C5C45CC" w14:textId="4969E312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teinpilze, Parmesan, Rauke, Origano</w:t>
      </w:r>
    </w:p>
    <w:p w14:paraId="5AEE78AD" w14:textId="18F728F0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orcini, parmigiano, rucola, origano</w:t>
      </w:r>
    </w:p>
    <w:p w14:paraId="09986F53" w14:textId="31FE4959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porcini, parmesan, rocket, oregano</w:t>
      </w:r>
    </w:p>
    <w:p w14:paraId="37F37AE6" w14:textId="6D5A5813" w:rsidR="0093355B" w:rsidRPr="002D4D0B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78D5A44C" w14:textId="32C47E15" w:rsidR="00BA67F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="Calisto MT" w:hAnsi="Calisto MT" w:cs="Adobe Arabic"/>
          <w:b/>
          <w:bCs/>
          <w:sz w:val="24"/>
          <w:szCs w:val="24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BAUERNPIZZA / CONTADINA </w:t>
      </w:r>
    </w:p>
    <w:p w14:paraId="12BEA8CB" w14:textId="25484C9D" w:rsidR="0093355B" w:rsidRPr="003D01EE" w:rsidRDefault="0093355B" w:rsidP="00071B55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FARMER PIZZA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 xml:space="preserve"> 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FD41A9">
        <w:rPr>
          <w:rFonts w:asciiTheme="majorHAnsi" w:hAnsiTheme="majorHAnsi" w:cstheme="majorHAnsi"/>
          <w:lang w:val="it-IT"/>
        </w:rPr>
        <w:t>2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5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375E220D" w14:textId="046A4183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Speck, Kaminwurze, Zwiebel, Origano</w:t>
      </w:r>
    </w:p>
    <w:p w14:paraId="314D304E" w14:textId="36AC0F8B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speck, kaminwurze, cipolla, origano</w:t>
      </w:r>
    </w:p>
    <w:p w14:paraId="7942E32B" w14:textId="5BA3235E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speck, kaminwurze, onion, oregano</w:t>
      </w:r>
    </w:p>
    <w:p w14:paraId="5CD2C767" w14:textId="0C1C9B25" w:rsidR="002D4D0B" w:rsidRPr="002D4D0B" w:rsidRDefault="00D95BBE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  <w:r w:rsidRPr="00BC6A8A">
        <w:rPr>
          <w:rFonts w:ascii="Calisto MT" w:hAnsi="Calisto MT" w:cs="Adobe Arabic"/>
          <w:b/>
          <w:bCs/>
          <w:noProof/>
          <w:sz w:val="24"/>
          <w:szCs w:val="24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879778" wp14:editId="28ABD6FD">
                <wp:simplePos x="0" y="0"/>
                <wp:positionH relativeFrom="margin">
                  <wp:posOffset>-404495</wp:posOffset>
                </wp:positionH>
                <wp:positionV relativeFrom="paragraph">
                  <wp:posOffset>66040</wp:posOffset>
                </wp:positionV>
                <wp:extent cx="1242060" cy="8374380"/>
                <wp:effectExtent l="0" t="0" r="15240" b="2667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8374380"/>
                          <a:chOff x="-355063" y="-28"/>
                          <a:chExt cx="1242158" cy="8374484"/>
                        </a:xfrm>
                      </wpg:grpSpPr>
                      <wps:wsp>
                        <wps:cNvPr id="17" name="Gerade Verbindung 1"/>
                        <wps:cNvCnPr/>
                        <wps:spPr>
                          <a:xfrm>
                            <a:off x="887095" y="78105"/>
                            <a:ext cx="0" cy="82963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feld 18"/>
                        <wps:cNvSpPr txBox="1"/>
                        <wps:spPr>
                          <a:xfrm rot="16200000">
                            <a:off x="-763334" y="408243"/>
                            <a:ext cx="1715770" cy="899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0776D" w14:textId="77777777" w:rsidR="00BD487D" w:rsidRDefault="00BD487D" w:rsidP="00BD487D">
                              <w:pPr>
                                <w:spacing w:after="0"/>
                                <w:jc w:val="both"/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color w:val="D9D9D9" w:themeColor="background1" w:themeShade="D9"/>
                                  <w:sz w:val="100"/>
                                  <w:szCs w:val="100"/>
                                </w:rPr>
                                <w:t>Pizza</w:t>
                              </w:r>
                            </w:p>
                            <w:p w14:paraId="416271DB" w14:textId="77777777" w:rsidR="00BD487D" w:rsidRPr="005131C4" w:rsidRDefault="00BD487D" w:rsidP="00BD487D">
                              <w:pPr>
                                <w:spacing w:after="0"/>
                                <w:jc w:val="both"/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79778" id="Gruppieren 16" o:spid="_x0000_s1041" style="position:absolute;left:0;text-align:left;margin-left:-31.85pt;margin-top:5.2pt;width:97.8pt;height:659.4pt;z-index:251673600;mso-position-horizontal-relative:margin;mso-width-relative:margin;mso-height-relative:margin" coordorigin="-3550" coordsize="12421,8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">
                <v:line id="Gerade Verbindung 1" o:spid="_x0000_s1042" style="position:absolute;visibility:visible;mso-wrap-style:square" from="8870,781" to="8870,8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" strokecolor="#a5a5a5 [3206]" strokeweight=".5pt">
                  <v:stroke joinstyle="miter"/>
                </v:line>
                <v:shape id="Textfeld 18" o:spid="_x0000_s1043" type="#_x0000_t202" style="position:absolute;left:-7633;top:4083;width:17157;height:89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" filled="f" stroked="f" strokeweight=".5pt">
                  <v:textbox>
                    <w:txbxContent>
                      <w:p w14:paraId="3F30776D" w14:textId="77777777" w:rsidR="00BD487D" w:rsidRDefault="00BD487D" w:rsidP="00BD487D">
                        <w:pPr>
                          <w:spacing w:after="0"/>
                          <w:jc w:val="both"/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color w:val="D9D9D9" w:themeColor="background1" w:themeShade="D9"/>
                            <w:sz w:val="100"/>
                            <w:szCs w:val="100"/>
                          </w:rPr>
                          <w:t>Pizza</w:t>
                        </w:r>
                      </w:p>
                      <w:p w14:paraId="416271DB" w14:textId="77777777" w:rsidR="00BD487D" w:rsidRPr="005131C4" w:rsidRDefault="00BD487D" w:rsidP="00BD487D">
                        <w:pPr>
                          <w:spacing w:after="0"/>
                          <w:jc w:val="both"/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4036D9" w14:textId="2DD50B80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>DIE LEICHTE / LA LEGGERA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4B41C4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6284F819" w14:textId="7EECC0A7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en, Mozzarella, Cocktailtomaten, Topfen, Pesto, Origano</w:t>
      </w:r>
    </w:p>
    <w:p w14:paraId="222ECC0C" w14:textId="12C0DE4B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Pomodoro, mozzarella, pomorodini, ricotta, pesto, origano</w:t>
      </w:r>
    </w:p>
    <w:p w14:paraId="7856B096" w14:textId="733A6308" w:rsidR="0093355B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>Tomatoes, mozzarella, cherry tomatoes, curd cheese, pesto, oregano</w:t>
      </w:r>
    </w:p>
    <w:p w14:paraId="7754ED9B" w14:textId="054D2569" w:rsidR="00D95BBE" w:rsidRPr="00D95BBE" w:rsidRDefault="00D95BBE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sz w:val="30"/>
          <w:szCs w:val="30"/>
          <w:lang w:val="it-IT"/>
        </w:rPr>
      </w:pPr>
    </w:p>
    <w:p w14:paraId="10945AE1" w14:textId="2EE10DC2" w:rsidR="00D95BBE" w:rsidRPr="003D01EE" w:rsidRDefault="00D95BBE" w:rsidP="00D95BBE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>
        <w:rPr>
          <w:rFonts w:ascii="Calisto MT" w:hAnsi="Calisto MT" w:cs="Adobe Arabic"/>
          <w:b/>
          <w:bCs/>
          <w:sz w:val="24"/>
          <w:szCs w:val="24"/>
          <w:lang w:val="it-IT"/>
        </w:rPr>
        <w:t>PLOSEBLITZ</w:t>
      </w:r>
      <w:r w:rsidRPr="003D01EE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 / </w:t>
      </w:r>
      <w:r>
        <w:rPr>
          <w:rFonts w:ascii="Calisto MT" w:hAnsi="Calisto MT" w:cs="Adobe Arabic"/>
          <w:b/>
          <w:bCs/>
          <w:sz w:val="24"/>
          <w:szCs w:val="24"/>
          <w:lang w:val="it-IT"/>
        </w:rPr>
        <w:t>PLOSE FLASH</w:t>
      </w:r>
      <w:r w:rsidRPr="003D01EE">
        <w:rPr>
          <w:rFonts w:asciiTheme="majorHAnsi" w:hAnsiTheme="majorHAnsi" w:cstheme="majorHAnsi"/>
          <w:lang w:val="it-IT"/>
        </w:rPr>
        <w:t xml:space="preserve"> </w:t>
      </w:r>
      <w:r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 7)</w:t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  <w:t>€ 1</w:t>
      </w:r>
      <w:r w:rsidR="004B41C4">
        <w:rPr>
          <w:rFonts w:asciiTheme="majorHAnsi" w:hAnsiTheme="majorHAnsi" w:cstheme="majorHAnsi"/>
          <w:lang w:val="it-IT"/>
        </w:rPr>
        <w:t>1</w:t>
      </w:r>
      <w:r w:rsidRPr="003D01EE">
        <w:rPr>
          <w:rFonts w:asciiTheme="majorHAnsi" w:hAnsiTheme="majorHAnsi" w:cstheme="majorHAnsi"/>
          <w:lang w:val="it-IT"/>
        </w:rPr>
        <w:t>,</w:t>
      </w:r>
      <w:r w:rsidR="004B41C4">
        <w:rPr>
          <w:rFonts w:asciiTheme="majorHAnsi" w:hAnsiTheme="majorHAnsi" w:cstheme="majorHAnsi"/>
          <w:lang w:val="it-IT"/>
        </w:rPr>
        <w:t>0</w:t>
      </w:r>
      <w:r w:rsidRPr="003D01EE">
        <w:rPr>
          <w:rFonts w:asciiTheme="majorHAnsi" w:hAnsiTheme="majorHAnsi" w:cstheme="majorHAnsi"/>
          <w:lang w:val="it-IT"/>
        </w:rPr>
        <w:t>0</w:t>
      </w:r>
    </w:p>
    <w:p w14:paraId="266F1F04" w14:textId="6BA36A77" w:rsidR="00D95BBE" w:rsidRPr="003D01EE" w:rsidRDefault="00D95BBE" w:rsidP="00D95BBE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Tomaten, Mozzarella, Cocktailtomaten, </w:t>
      </w:r>
      <w:r>
        <w:rPr>
          <w:rFonts w:asciiTheme="majorHAnsi" w:hAnsiTheme="majorHAnsi" w:cstheme="majorHAnsi"/>
          <w:lang w:val="it-IT"/>
        </w:rPr>
        <w:t>Philadelphia</w:t>
      </w:r>
      <w:r w:rsidRPr="003D01EE">
        <w:rPr>
          <w:rFonts w:asciiTheme="majorHAnsi" w:hAnsiTheme="majorHAnsi" w:cstheme="majorHAnsi"/>
          <w:lang w:val="it-IT"/>
        </w:rPr>
        <w:t xml:space="preserve">, </w:t>
      </w:r>
      <w:r>
        <w:rPr>
          <w:rFonts w:asciiTheme="majorHAnsi" w:hAnsiTheme="majorHAnsi" w:cstheme="majorHAnsi"/>
          <w:lang w:val="it-IT"/>
        </w:rPr>
        <w:t>Zucchini</w:t>
      </w:r>
      <w:r w:rsidRPr="003D01EE">
        <w:rPr>
          <w:rFonts w:asciiTheme="majorHAnsi" w:hAnsiTheme="majorHAnsi" w:cstheme="majorHAnsi"/>
          <w:lang w:val="it-IT"/>
        </w:rPr>
        <w:t>, Origano</w:t>
      </w:r>
    </w:p>
    <w:p w14:paraId="1005958D" w14:textId="5A323A3A" w:rsidR="00D95BBE" w:rsidRPr="003D01EE" w:rsidRDefault="00D95BBE" w:rsidP="00D95BBE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Pomodoro, mozzarella, pomorodini, </w:t>
      </w:r>
      <w:r>
        <w:rPr>
          <w:rFonts w:asciiTheme="majorHAnsi" w:hAnsiTheme="majorHAnsi" w:cstheme="majorHAnsi"/>
          <w:lang w:val="it-IT"/>
        </w:rPr>
        <w:t>philadelphia</w:t>
      </w:r>
      <w:r w:rsidRPr="003D01EE">
        <w:rPr>
          <w:rFonts w:asciiTheme="majorHAnsi" w:hAnsiTheme="majorHAnsi" w:cstheme="majorHAnsi"/>
          <w:lang w:val="it-IT"/>
        </w:rPr>
        <w:t xml:space="preserve">, </w:t>
      </w:r>
      <w:r>
        <w:rPr>
          <w:rFonts w:asciiTheme="majorHAnsi" w:hAnsiTheme="majorHAnsi" w:cstheme="majorHAnsi"/>
          <w:lang w:val="it-IT"/>
        </w:rPr>
        <w:t>zucchini</w:t>
      </w:r>
      <w:r w:rsidRPr="003D01EE">
        <w:rPr>
          <w:rFonts w:asciiTheme="majorHAnsi" w:hAnsiTheme="majorHAnsi" w:cstheme="majorHAnsi"/>
          <w:lang w:val="it-IT"/>
        </w:rPr>
        <w:t>, origano</w:t>
      </w:r>
    </w:p>
    <w:p w14:paraId="4147056F" w14:textId="38AEFDF0" w:rsidR="00D95BBE" w:rsidRPr="003D01EE" w:rsidRDefault="00D95BBE" w:rsidP="00D95BBE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 xml:space="preserve">Tomatoes, mozzarella, cherry tomatoes, </w:t>
      </w:r>
      <w:r>
        <w:rPr>
          <w:rFonts w:asciiTheme="majorHAnsi" w:hAnsiTheme="majorHAnsi" w:cstheme="majorHAnsi"/>
          <w:lang w:val="it-IT"/>
        </w:rPr>
        <w:t>philadelphia</w:t>
      </w:r>
      <w:r w:rsidRPr="003D01EE">
        <w:rPr>
          <w:rFonts w:asciiTheme="majorHAnsi" w:hAnsiTheme="majorHAnsi" w:cstheme="majorHAnsi"/>
          <w:lang w:val="it-IT"/>
        </w:rPr>
        <w:t xml:space="preserve">, </w:t>
      </w:r>
      <w:r>
        <w:rPr>
          <w:rFonts w:asciiTheme="majorHAnsi" w:hAnsiTheme="majorHAnsi" w:cstheme="majorHAnsi"/>
          <w:lang w:val="it-IT"/>
        </w:rPr>
        <w:t>zucchini</w:t>
      </w:r>
      <w:r w:rsidRPr="003D01EE">
        <w:rPr>
          <w:rFonts w:asciiTheme="majorHAnsi" w:hAnsiTheme="majorHAnsi" w:cstheme="majorHAnsi"/>
          <w:lang w:val="it-IT"/>
        </w:rPr>
        <w:t>, oregano</w:t>
      </w:r>
    </w:p>
    <w:p w14:paraId="0DC66EC6" w14:textId="77777777" w:rsidR="00D95BBE" w:rsidRPr="003D01EE" w:rsidRDefault="00D95BBE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30C16E98" w14:textId="77777777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07BC79B1" w14:textId="74B773D2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64951ED1" w14:textId="77777777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47CC1583" w14:textId="7D0F1BA4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59682608" w14:textId="2517B730" w:rsidR="002D4D0B" w:rsidRPr="002D4D0B" w:rsidRDefault="0093355B" w:rsidP="002D4D0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2D4D0B">
        <w:rPr>
          <w:rFonts w:asciiTheme="majorHAnsi" w:hAnsiTheme="majorHAnsi" w:cstheme="majorHAnsi"/>
          <w:lang w:val="it-IT"/>
        </w:rPr>
        <w:t>Extras</w:t>
      </w:r>
      <w:r w:rsidR="002D4D0B" w:rsidRPr="002D4D0B">
        <w:rPr>
          <w:rFonts w:asciiTheme="majorHAnsi" w:hAnsiTheme="majorHAnsi" w:cstheme="majorHAnsi"/>
          <w:lang w:val="it-IT"/>
        </w:rPr>
        <w:tab/>
      </w:r>
      <w:r w:rsidRPr="002D4D0B">
        <w:rPr>
          <w:rFonts w:asciiTheme="majorHAnsi" w:hAnsiTheme="majorHAnsi" w:cstheme="majorHAnsi"/>
          <w:lang w:val="it-IT"/>
        </w:rPr>
        <w:t xml:space="preserve">+ € 0,80 bis € </w:t>
      </w:r>
      <w:r w:rsidR="00FD41A9">
        <w:rPr>
          <w:rFonts w:asciiTheme="majorHAnsi" w:hAnsiTheme="majorHAnsi" w:cstheme="majorHAnsi"/>
          <w:lang w:val="it-IT"/>
        </w:rPr>
        <w:t>4</w:t>
      </w:r>
      <w:r w:rsidRPr="002D4D0B">
        <w:rPr>
          <w:rFonts w:asciiTheme="majorHAnsi" w:hAnsiTheme="majorHAnsi" w:cstheme="majorHAnsi"/>
          <w:lang w:val="it-IT"/>
        </w:rPr>
        <w:t>,00</w:t>
      </w:r>
    </w:p>
    <w:p w14:paraId="7D28E24B" w14:textId="560507B2" w:rsidR="0093355B" w:rsidRPr="002D4D0B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247E5EA5" w14:textId="77777777" w:rsidR="0093355B" w:rsidRPr="002D4D0B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2D4D0B">
        <w:rPr>
          <w:rFonts w:asciiTheme="majorHAnsi" w:hAnsiTheme="majorHAnsi" w:cstheme="majorHAnsi"/>
          <w:lang w:val="it-IT"/>
        </w:rPr>
        <w:tab/>
      </w:r>
      <w:r w:rsidRPr="002D4D0B">
        <w:rPr>
          <w:rFonts w:asciiTheme="majorHAnsi" w:hAnsiTheme="majorHAnsi" w:cstheme="majorHAnsi"/>
          <w:lang w:val="it-IT"/>
        </w:rPr>
        <w:tab/>
      </w:r>
      <w:r w:rsidRPr="002D4D0B">
        <w:rPr>
          <w:rFonts w:asciiTheme="majorHAnsi" w:hAnsiTheme="majorHAnsi" w:cstheme="majorHAnsi"/>
          <w:lang w:val="it-IT"/>
        </w:rPr>
        <w:tab/>
      </w:r>
    </w:p>
    <w:p w14:paraId="1BCEB28B" w14:textId="75044CB6" w:rsidR="0093355B" w:rsidRDefault="0093355B" w:rsidP="002D4D0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19575A">
        <w:rPr>
          <w:rFonts w:ascii="Calisto MT" w:hAnsi="Calisto MT" w:cs="Adobe Arabic"/>
          <w:b/>
          <w:bCs/>
          <w:sz w:val="24"/>
          <w:szCs w:val="24"/>
          <w:lang w:val="it-IT"/>
        </w:rPr>
        <w:t xml:space="preserve">Vollkornteig </w:t>
      </w:r>
      <w:r w:rsidR="0019575A" w:rsidRPr="003D01EE">
        <w:rPr>
          <w:rFonts w:asciiTheme="majorHAnsi" w:hAnsiTheme="majorHAnsi" w:cstheme="majorHAnsi"/>
          <w:bCs/>
          <w:iCs/>
          <w:sz w:val="24"/>
          <w:vertAlign w:val="superscript"/>
          <w:lang w:val="it-IT"/>
        </w:rPr>
        <w:t>1)</w:t>
      </w:r>
      <w:r w:rsidR="002D4D0B" w:rsidRPr="002D4D0B">
        <w:rPr>
          <w:rFonts w:asciiTheme="majorHAnsi" w:hAnsiTheme="majorHAnsi" w:cstheme="majorHAnsi"/>
          <w:lang w:val="it-IT"/>
        </w:rPr>
        <w:tab/>
      </w:r>
      <w:r w:rsidR="002D4D0B">
        <w:rPr>
          <w:rFonts w:asciiTheme="majorHAnsi" w:hAnsiTheme="majorHAnsi" w:cstheme="majorHAnsi"/>
          <w:lang w:val="it-IT"/>
        </w:rPr>
        <w:tab/>
      </w:r>
      <w:r w:rsidRPr="002D4D0B">
        <w:rPr>
          <w:rFonts w:asciiTheme="majorHAnsi" w:hAnsiTheme="majorHAnsi" w:cstheme="majorHAnsi"/>
          <w:lang w:val="it-IT"/>
        </w:rPr>
        <w:t xml:space="preserve">+ € 1,50 </w:t>
      </w:r>
    </w:p>
    <w:p w14:paraId="69625D45" w14:textId="7089EB94" w:rsidR="002D4D0B" w:rsidRDefault="002D4D0B" w:rsidP="002D4D0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asta Integrale</w:t>
      </w:r>
    </w:p>
    <w:p w14:paraId="5D2632FB" w14:textId="51B4DBD2" w:rsidR="002D4D0B" w:rsidRPr="002D4D0B" w:rsidRDefault="002D4D0B" w:rsidP="002D4D0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Whole wheat dough</w:t>
      </w:r>
    </w:p>
    <w:p w14:paraId="63A44633" w14:textId="77777777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</w:r>
      <w:r w:rsidRPr="003D01EE">
        <w:rPr>
          <w:rFonts w:asciiTheme="majorHAnsi" w:hAnsiTheme="majorHAnsi" w:cstheme="majorHAnsi"/>
          <w:lang w:val="it-IT"/>
        </w:rPr>
        <w:tab/>
      </w:r>
    </w:p>
    <w:p w14:paraId="30260C36" w14:textId="77777777" w:rsidR="0093355B" w:rsidRPr="00850A63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3EAF4CDB" w14:textId="77777777" w:rsidR="0093355B" w:rsidRPr="003D01EE" w:rsidRDefault="0093355B" w:rsidP="0093355B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p w14:paraId="14A7E7CB" w14:textId="6C642140" w:rsidR="0093355B" w:rsidRDefault="0093355B">
      <w:pPr>
        <w:rPr>
          <w:rFonts w:ascii="Calisto MT" w:hAnsi="Calisto MT" w:cs="Adobe Arabic"/>
          <w:b/>
          <w:bCs/>
          <w:sz w:val="24"/>
          <w:szCs w:val="24"/>
          <w:lang w:val="it-IT"/>
        </w:rPr>
      </w:pPr>
    </w:p>
    <w:p w14:paraId="2055AA02" w14:textId="6D073743" w:rsidR="003D01EE" w:rsidRPr="003D01EE" w:rsidRDefault="003D01EE" w:rsidP="003D01EE">
      <w:pPr>
        <w:tabs>
          <w:tab w:val="left" w:pos="7371"/>
          <w:tab w:val="left" w:pos="8222"/>
        </w:tabs>
        <w:spacing w:after="0" w:line="240" w:lineRule="auto"/>
        <w:ind w:left="1843"/>
        <w:rPr>
          <w:rFonts w:asciiTheme="majorHAnsi" w:hAnsiTheme="majorHAnsi" w:cstheme="majorHAnsi"/>
          <w:lang w:val="it-IT"/>
        </w:rPr>
      </w:pPr>
    </w:p>
    <w:sectPr w:rsidR="003D01EE" w:rsidRPr="003D01EE" w:rsidSect="00E03A6C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67"/>
    <w:rsid w:val="00004DE1"/>
    <w:rsid w:val="00071B55"/>
    <w:rsid w:val="0011172B"/>
    <w:rsid w:val="0019575A"/>
    <w:rsid w:val="001E70BC"/>
    <w:rsid w:val="002D34F1"/>
    <w:rsid w:val="002D4D0B"/>
    <w:rsid w:val="003D01EE"/>
    <w:rsid w:val="00471871"/>
    <w:rsid w:val="004B41C4"/>
    <w:rsid w:val="005131C4"/>
    <w:rsid w:val="005A6A20"/>
    <w:rsid w:val="00652B97"/>
    <w:rsid w:val="006A1CAB"/>
    <w:rsid w:val="006D382B"/>
    <w:rsid w:val="007A576C"/>
    <w:rsid w:val="00850A63"/>
    <w:rsid w:val="0089067A"/>
    <w:rsid w:val="00891B67"/>
    <w:rsid w:val="008E16D9"/>
    <w:rsid w:val="0093355B"/>
    <w:rsid w:val="00976887"/>
    <w:rsid w:val="00982124"/>
    <w:rsid w:val="009B1C32"/>
    <w:rsid w:val="00A13DA7"/>
    <w:rsid w:val="00A21969"/>
    <w:rsid w:val="00AC5EE2"/>
    <w:rsid w:val="00B341E4"/>
    <w:rsid w:val="00BA3572"/>
    <w:rsid w:val="00BA67FE"/>
    <w:rsid w:val="00BC6A8A"/>
    <w:rsid w:val="00BD487D"/>
    <w:rsid w:val="00C60BEC"/>
    <w:rsid w:val="00CD52E8"/>
    <w:rsid w:val="00D95BBE"/>
    <w:rsid w:val="00E03A6C"/>
    <w:rsid w:val="00E238EE"/>
    <w:rsid w:val="00EE6294"/>
    <w:rsid w:val="00F102E9"/>
    <w:rsid w:val="00F775BC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29E8"/>
  <w15:chartTrackingRefBased/>
  <w15:docId w15:val="{65C18E49-A7BC-48F6-9671-1B4DBD59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48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636D-F4A7-45D1-BEF4-ABF8554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air</dc:creator>
  <cp:keywords/>
  <dc:description/>
  <cp:lastModifiedBy>Sigrid Mair</cp:lastModifiedBy>
  <cp:revision>8</cp:revision>
  <cp:lastPrinted>2022-05-14T08:38:00Z</cp:lastPrinted>
  <dcterms:created xsi:type="dcterms:W3CDTF">2022-05-14T17:50:00Z</dcterms:created>
  <dcterms:modified xsi:type="dcterms:W3CDTF">2023-05-17T11:10:00Z</dcterms:modified>
</cp:coreProperties>
</file>